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B381" w14:textId="77777777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3FB42" wp14:editId="6CA5C8B3">
            <wp:extent cx="3157220" cy="675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114C" w14:textId="77777777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604050" w14:textId="77777777" w:rsidR="002B17DD" w:rsidRDefault="002B17DD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B833A" w14:textId="752A287D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КИ НА УЧАСТИЕ</w:t>
      </w:r>
    </w:p>
    <w:p w14:paraId="6EE50423" w14:textId="62DC99F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BE6E0" w14:textId="1ECF35B2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олностью)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0A54F83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4EBC7" w14:textId="4DD28156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BDE571F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8C91A" w14:textId="04D4871A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6201F5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0DCCB87D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E6D3" w14:textId="2D36072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.</w:t>
      </w:r>
      <w:r w:rsidR="006201F5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34237F9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38629" w14:textId="7D22702A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лада</w:t>
      </w:r>
      <w:r w:rsidR="006201F5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5C25E71F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85C0" w14:textId="43ADC9C5" w:rsidR="00386E89" w:rsidRPr="006201F5" w:rsidRDefault="007F2807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екции</w:t>
      </w:r>
      <w:r w:rsidR="006201F5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6E89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0A6AB2EF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6104C" w14:textId="33CB3868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астия</w:t>
      </w:r>
      <w:r w:rsidR="007F2807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FC90163" w14:textId="77777777" w:rsidR="00386E89" w:rsidRPr="006201F5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0E274" w14:textId="0883DC5B" w:rsidR="00386E89" w:rsidRPr="006201F5" w:rsidRDefault="00386E89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ференции оставляет за собой право отбора материалов</w:t>
      </w:r>
      <w:r w:rsidR="002B17DD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ения их по секциям</w:t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ключения в программу конференции и </w:t>
      </w:r>
      <w:r w:rsidR="00857E24"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тезисов докладов.</w:t>
      </w:r>
    </w:p>
    <w:p w14:paraId="477F1092" w14:textId="08F4B274" w:rsidR="00386E89" w:rsidRPr="006201F5" w:rsidRDefault="00386E89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оформленные с нарушением требований, представленные несвоевременно </w:t>
      </w:r>
      <w:r w:rsidR="005328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соответствующие научному уровню конференции, к опубликованию приниматься </w:t>
      </w:r>
      <w:r w:rsidR="005328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удут. </w:t>
      </w:r>
      <w:r w:rsidRPr="00D84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ригинальности поданных материалов должен составлять не менее 65%.</w:t>
      </w:r>
    </w:p>
    <w:p w14:paraId="5ED59B60" w14:textId="427386F7" w:rsidR="00386E89" w:rsidRDefault="00386E89" w:rsidP="00386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7295D0" w14:textId="77777777" w:rsidR="00474087" w:rsidRPr="00474087" w:rsidRDefault="00474087" w:rsidP="004740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ИЕ</w:t>
      </w:r>
    </w:p>
    <w:p w14:paraId="52EA3503" w14:textId="1AC1C8EB" w:rsidR="00474087" w:rsidRDefault="00474087" w:rsidP="00474087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</w:t>
      </w:r>
      <w:r w:rsidR="005328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56F06">
        <w:rPr>
          <w:rFonts w:ascii="Times New Roman" w:eastAsia="Times New Roman" w:hAnsi="Times New Roman" w:cs="Times New Roman"/>
          <w:sz w:val="24"/>
          <w:szCs w:val="24"/>
          <w:lang w:eastAsia="ru-RU"/>
        </w:rPr>
        <w:t>Ⅹ</w:t>
      </w: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научно-практической конференции «Авиация: история, современность, перспективы развития»</w:t>
      </w:r>
      <w:r w:rsidR="00EC4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ая пятилетке качества</w:t>
      </w: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875714" w14:textId="77777777" w:rsidR="00156F06" w:rsidRPr="00474087" w:rsidRDefault="00156F06" w:rsidP="00474087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09605" w14:textId="77777777" w:rsidR="00474087" w:rsidRPr="00474087" w:rsidRDefault="00474087" w:rsidP="0047408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В КОНФЕРЕНЦИИ:</w:t>
      </w:r>
    </w:p>
    <w:p w14:paraId="7788272A" w14:textId="77777777" w:rsidR="00474087" w:rsidRPr="00474087" w:rsidRDefault="00474087" w:rsidP="004740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упление с секционным докладом;</w:t>
      </w:r>
    </w:p>
    <w:p w14:paraId="3D535F15" w14:textId="77777777" w:rsidR="00474087" w:rsidRPr="00474087" w:rsidRDefault="00474087" w:rsidP="00474087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8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очное участие.</w:t>
      </w:r>
    </w:p>
    <w:p w14:paraId="29B17BB9" w14:textId="2239031C" w:rsidR="002B17DD" w:rsidRDefault="002B17DD" w:rsidP="00EC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9A0E12" w14:textId="3EEDAA6F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ТРАНСПОРТА </w:t>
      </w:r>
      <w:r w:rsidR="005328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6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МУНИКАЦИЙ </w:t>
      </w:r>
      <w:r w:rsidR="005328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6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ЕЛАРУСЬ </w:t>
      </w:r>
    </w:p>
    <w:p w14:paraId="5C52BB60" w14:textId="77777777" w:rsidR="00EC7038" w:rsidRDefault="00EC7038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E431CD" w14:textId="77777777" w:rsidR="00EC7038" w:rsidRDefault="00EC7038" w:rsidP="00EC7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ОБРАЗОВАНИЯ «БЕЛОРУССКАЯ ГОСУДАРСТВЕННАЯ АКАДЕМИЯ АВИАЦИИ» </w:t>
      </w:r>
    </w:p>
    <w:p w14:paraId="51571597" w14:textId="77777777" w:rsidR="00EC7038" w:rsidRDefault="00EC7038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E62D5" w14:textId="77777777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78DC4" w14:textId="77777777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E8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40209A" wp14:editId="3622B32B">
            <wp:extent cx="1885950" cy="1394891"/>
            <wp:effectExtent l="0" t="0" r="0" b="0"/>
            <wp:docPr id="2" name="Рисунок 2" descr="D:\Work\STOIKO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STOIKO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38" cy="14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94FB" w14:textId="27FC1E4C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14EA" w14:textId="77777777" w:rsidR="0053282A" w:rsidRDefault="0053282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5262E" w14:textId="3FCC8C5A" w:rsidR="00386E89" w:rsidRPr="0053282A" w:rsidRDefault="00EC7038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АВИАЦИЯ: ИСТОРИЯ, СОВРЕМЕННОСТЬ, ПЕРСПЕКТИВЫ РАЗВИТИЯ» </w:t>
      </w:r>
    </w:p>
    <w:p w14:paraId="111272AC" w14:textId="77777777" w:rsidR="00386E89" w:rsidRDefault="00386E8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B1FCB" w14:textId="1716618F" w:rsidR="00386E89" w:rsidRPr="00386E89" w:rsidRDefault="00156F06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Ⅹ </w:t>
      </w:r>
      <w:r w:rsidR="00EC7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EC7038" w:rsidRPr="00386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дународная научно-практическая конференция</w:t>
      </w:r>
      <w:r w:rsidR="00EC45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свящённая пятилетке качества</w:t>
      </w:r>
    </w:p>
    <w:p w14:paraId="5BFD859F" w14:textId="77777777" w:rsidR="0053282A" w:rsidRDefault="0053282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1B883" w14:textId="06DB3113" w:rsidR="00386E89" w:rsidRDefault="00351E87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7</w:t>
      </w:r>
      <w:r w:rsidR="009531FB" w:rsidRPr="00D821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82102" w:rsidRPr="00D82102">
        <w:rPr>
          <w:rFonts w:ascii="Times New Roman" w:eastAsia="Times New Roman" w:hAnsi="Times New Roman" w:cs="Times New Roman"/>
          <w:sz w:val="28"/>
          <w:szCs w:val="26"/>
          <w:lang w:eastAsia="ru-RU"/>
        </w:rPr>
        <w:t>ноября</w:t>
      </w:r>
      <w:r w:rsidR="009531FB" w:rsidRPr="00D821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</w:t>
      </w:r>
      <w:r w:rsidR="00D82102" w:rsidRPr="00D82102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386E89" w:rsidRPr="00D821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</w:t>
      </w:r>
    </w:p>
    <w:p w14:paraId="55320818" w14:textId="3C2C0E9E" w:rsidR="00A71F4A" w:rsidRDefault="00A71F4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BBE26B" w14:textId="2C82FD96" w:rsidR="00A71F4A" w:rsidRPr="00A71F4A" w:rsidRDefault="00A71F4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71F4A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ИНФОРМАЦИОННОЕ </w:t>
      </w:r>
      <w:r w:rsidR="0053282A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</w:r>
      <w:r w:rsidRPr="00A71F4A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СООБЩЕНИЕ</w:t>
      </w:r>
    </w:p>
    <w:p w14:paraId="5170572C" w14:textId="54A5BAA2" w:rsidR="00A71F4A" w:rsidRDefault="00A71F4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5BE4D" w14:textId="77777777" w:rsidR="004E4009" w:rsidRDefault="004E4009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AF3B0" w14:textId="77777777" w:rsidR="00156F06" w:rsidRDefault="00156F06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C1F96" w14:textId="77777777" w:rsidR="0053282A" w:rsidRDefault="00A71F4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 Беларусь, </w:t>
      </w:r>
    </w:p>
    <w:p w14:paraId="3F94E90B" w14:textId="2C8CFC69" w:rsidR="00227DD7" w:rsidRPr="00386E89" w:rsidRDefault="00A71F4A" w:rsidP="0038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инск</w:t>
      </w:r>
      <w:r w:rsidR="00227DD7" w:rsidRPr="00386E8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891257D" w14:textId="7D686C7C" w:rsidR="00A71F4A" w:rsidRPr="00E93B7F" w:rsidRDefault="00307F55" w:rsidP="006201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3B7F">
        <w:rPr>
          <w:rFonts w:ascii="Times New Roman" w:eastAsia="Times New Roman" w:hAnsi="Times New Roman" w:cs="Times New Roman"/>
          <w:b/>
          <w:lang w:eastAsia="ru-RU"/>
        </w:rPr>
        <w:lastRenderedPageBreak/>
        <w:t>СЕКЦИИ</w:t>
      </w:r>
      <w:r w:rsidR="00A71F4A" w:rsidRPr="00E93B7F">
        <w:rPr>
          <w:rFonts w:ascii="Times New Roman" w:eastAsia="Times New Roman" w:hAnsi="Times New Roman" w:cs="Times New Roman"/>
          <w:b/>
          <w:lang w:eastAsia="ru-RU"/>
        </w:rPr>
        <w:t xml:space="preserve"> КОНФЕРЕНЦИИ</w:t>
      </w:r>
    </w:p>
    <w:p w14:paraId="226ABB35" w14:textId="5E9F20B0" w:rsidR="00A71F4A" w:rsidRPr="00E93B7F" w:rsidRDefault="00A71F4A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1. </w:t>
      </w:r>
      <w:r w:rsidR="00E663CC" w:rsidRPr="00E93B7F">
        <w:rPr>
          <w:rFonts w:ascii="Times New Roman" w:eastAsia="Times New Roman" w:hAnsi="Times New Roman" w:cs="Times New Roman"/>
          <w:lang w:eastAsia="ru-RU"/>
        </w:rPr>
        <w:t>Актуальные проблемы и перспективы развития авионики, силовых установок и конструкций летательных аппаратов</w:t>
      </w:r>
      <w:r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739CA183" w14:textId="7E7D45AE" w:rsidR="00A71F4A" w:rsidRPr="00E93B7F" w:rsidRDefault="00A71F4A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2. </w:t>
      </w:r>
      <w:r w:rsidR="00E663CC" w:rsidRPr="00E93B7F">
        <w:rPr>
          <w:rFonts w:ascii="Times New Roman" w:eastAsia="Times New Roman" w:hAnsi="Times New Roman" w:cs="Times New Roman"/>
          <w:lang w:eastAsia="ru-RU"/>
        </w:rPr>
        <w:t>Интеграция и применение беспилотных авиационных комплексов: актуальное состояние и перспективы развития в науке и технике</w:t>
      </w:r>
      <w:r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5AED26CF" w14:textId="5151344B" w:rsidR="00A71F4A" w:rsidRPr="00E93B7F" w:rsidRDefault="00A71F4A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3. Технологии организации и управления воздушным движением, безоп</w:t>
      </w:r>
      <w:r w:rsidR="00A52898" w:rsidRPr="00E93B7F">
        <w:rPr>
          <w:rFonts w:ascii="Times New Roman" w:eastAsia="Times New Roman" w:hAnsi="Times New Roman" w:cs="Times New Roman"/>
          <w:lang w:eastAsia="ru-RU"/>
        </w:rPr>
        <w:t>асность полетов</w:t>
      </w:r>
      <w:r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51A69B4D" w14:textId="2C2F6E19" w:rsidR="00A71F4A" w:rsidRPr="00E93B7F" w:rsidRDefault="00A71F4A" w:rsidP="00523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4. Физико-математические методы в авиаци</w:t>
      </w:r>
      <w:r w:rsidR="00A52898" w:rsidRPr="00E93B7F">
        <w:rPr>
          <w:rFonts w:ascii="Times New Roman" w:eastAsia="Times New Roman" w:hAnsi="Times New Roman" w:cs="Times New Roman"/>
          <w:lang w:eastAsia="ru-RU"/>
        </w:rPr>
        <w:t>онных системах</w:t>
      </w:r>
      <w:r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7FA0C70A" w14:textId="7922F338" w:rsidR="00A71F4A" w:rsidRPr="00E93B7F" w:rsidRDefault="005232B6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5</w:t>
      </w:r>
      <w:r w:rsidR="00A71F4A" w:rsidRPr="00E93B7F">
        <w:rPr>
          <w:rFonts w:ascii="Times New Roman" w:eastAsia="Times New Roman" w:hAnsi="Times New Roman" w:cs="Times New Roman"/>
          <w:lang w:eastAsia="ru-RU"/>
        </w:rPr>
        <w:t xml:space="preserve">. Радиолокация, радионавигация и </w:t>
      </w:r>
      <w:r w:rsidR="00A52898" w:rsidRPr="00E93B7F">
        <w:rPr>
          <w:rFonts w:ascii="Times New Roman" w:eastAsia="Times New Roman" w:hAnsi="Times New Roman" w:cs="Times New Roman"/>
          <w:lang w:eastAsia="ru-RU"/>
        </w:rPr>
        <w:t xml:space="preserve">связь </w:t>
      </w:r>
      <w:r w:rsidR="0053282A" w:rsidRPr="00E93B7F">
        <w:rPr>
          <w:rFonts w:ascii="Times New Roman" w:eastAsia="Times New Roman" w:hAnsi="Times New Roman" w:cs="Times New Roman"/>
          <w:lang w:eastAsia="ru-RU"/>
        </w:rPr>
        <w:br/>
      </w:r>
      <w:r w:rsidR="00A52898" w:rsidRPr="00E93B7F">
        <w:rPr>
          <w:rFonts w:ascii="Times New Roman" w:eastAsia="Times New Roman" w:hAnsi="Times New Roman" w:cs="Times New Roman"/>
          <w:lang w:eastAsia="ru-RU"/>
        </w:rPr>
        <w:t>в авиации</w:t>
      </w:r>
      <w:r w:rsidR="00A71F4A"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4CD9A062" w14:textId="6839BD4D" w:rsidR="009B6EDF" w:rsidRPr="00E93B7F" w:rsidRDefault="009B6EDF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6. Аддитивные технологии в авиации.</w:t>
      </w:r>
    </w:p>
    <w:p w14:paraId="0A202132" w14:textId="32AEC699" w:rsidR="009B6EDF" w:rsidRPr="00E93B7F" w:rsidRDefault="009B6EDF" w:rsidP="006201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7. Вопросы экологии и энергосбережения в гражданской авиации.</w:t>
      </w:r>
    </w:p>
    <w:p w14:paraId="1F461953" w14:textId="520E18ED" w:rsidR="00BE4D88" w:rsidRPr="00E93B7F" w:rsidRDefault="009B6EDF" w:rsidP="00D845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8</w:t>
      </w:r>
      <w:r w:rsidR="00A71F4A" w:rsidRPr="00E93B7F">
        <w:rPr>
          <w:rFonts w:ascii="Times New Roman" w:eastAsia="Times New Roman" w:hAnsi="Times New Roman" w:cs="Times New Roman"/>
          <w:lang w:eastAsia="ru-RU"/>
        </w:rPr>
        <w:t>.</w:t>
      </w:r>
      <w:r w:rsidR="00FD08CC" w:rsidRPr="00E93B7F">
        <w:rPr>
          <w:rFonts w:ascii="Times New Roman" w:eastAsia="Times New Roman" w:hAnsi="Times New Roman" w:cs="Times New Roman"/>
          <w:lang w:eastAsia="ru-RU"/>
        </w:rPr>
        <w:t> </w:t>
      </w:r>
      <w:r w:rsidR="00E663CC" w:rsidRPr="00E93B7F">
        <w:rPr>
          <w:rFonts w:ascii="Times New Roman" w:eastAsia="Times New Roman" w:hAnsi="Times New Roman" w:cs="Times New Roman"/>
          <w:lang w:eastAsia="ru-RU"/>
        </w:rPr>
        <w:t>Профессиональная коммуникация в авиации: актуальные вопросы теории и практики</w:t>
      </w:r>
      <w:r w:rsidR="00A71F4A"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11E14D0E" w14:textId="66FA629D" w:rsidR="005232B6" w:rsidRPr="00E93B7F" w:rsidRDefault="009B6EDF" w:rsidP="00523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9</w:t>
      </w:r>
      <w:r w:rsidR="005232B6" w:rsidRPr="00E93B7F">
        <w:rPr>
          <w:rFonts w:ascii="Times New Roman" w:eastAsia="Times New Roman" w:hAnsi="Times New Roman" w:cs="Times New Roman"/>
          <w:lang w:eastAsia="ru-RU"/>
        </w:rPr>
        <w:t>.</w:t>
      </w:r>
      <w:r w:rsidR="00FD08CC" w:rsidRPr="00E93B7F">
        <w:rPr>
          <w:rFonts w:ascii="Times New Roman" w:eastAsia="Times New Roman" w:hAnsi="Times New Roman" w:cs="Times New Roman"/>
          <w:lang w:eastAsia="ru-RU"/>
        </w:rPr>
        <w:t> </w:t>
      </w:r>
      <w:r w:rsidR="00E663CC" w:rsidRPr="00E93B7F">
        <w:rPr>
          <w:rFonts w:ascii="Times New Roman" w:eastAsia="Times New Roman" w:hAnsi="Times New Roman" w:cs="Times New Roman"/>
          <w:lang w:eastAsia="ru-RU"/>
        </w:rPr>
        <w:t>Кадровое обеспечение гражданской и государственной авиации: современные вызовы и пути развития</w:t>
      </w:r>
      <w:r w:rsidR="005232B6"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6634B71B" w14:textId="15EA5C99" w:rsidR="005232B6" w:rsidRPr="00E93B7F" w:rsidRDefault="009B6EDF" w:rsidP="00523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10</w:t>
      </w:r>
      <w:r w:rsidR="005232B6" w:rsidRPr="00E93B7F">
        <w:rPr>
          <w:rFonts w:ascii="Times New Roman" w:eastAsia="Times New Roman" w:hAnsi="Times New Roman" w:cs="Times New Roman"/>
          <w:lang w:eastAsia="ru-RU"/>
        </w:rPr>
        <w:t>. Экономика, управление, бизнес-коммуникации в гражданской авиации. Логистика авиационных перевозок.</w:t>
      </w:r>
    </w:p>
    <w:p w14:paraId="10EB4563" w14:textId="5459B4E7" w:rsidR="005232B6" w:rsidRPr="00E93B7F" w:rsidRDefault="009B6EDF" w:rsidP="00523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12</w:t>
      </w:r>
      <w:r w:rsidR="005232B6" w:rsidRPr="00E93B7F">
        <w:rPr>
          <w:rFonts w:ascii="Times New Roman" w:eastAsia="Times New Roman" w:hAnsi="Times New Roman" w:cs="Times New Roman"/>
          <w:lang w:eastAsia="ru-RU"/>
        </w:rPr>
        <w:t>.</w:t>
      </w:r>
      <w:r w:rsidR="00FD08CC" w:rsidRPr="00E93B7F">
        <w:rPr>
          <w:rFonts w:ascii="Times New Roman" w:eastAsia="Times New Roman" w:hAnsi="Times New Roman" w:cs="Times New Roman"/>
          <w:lang w:eastAsia="ru-RU"/>
        </w:rPr>
        <w:t> </w:t>
      </w:r>
      <w:r w:rsidR="005232B6" w:rsidRPr="00E93B7F">
        <w:rPr>
          <w:rFonts w:ascii="Times New Roman" w:eastAsia="Times New Roman" w:hAnsi="Times New Roman" w:cs="Times New Roman"/>
          <w:lang w:eastAsia="ru-RU"/>
        </w:rPr>
        <w:t>История развития отечественной и мировой авиации.</w:t>
      </w:r>
    </w:p>
    <w:p w14:paraId="06077D35" w14:textId="000EB338" w:rsidR="00417A8E" w:rsidRPr="00E93B7F" w:rsidRDefault="005232B6" w:rsidP="00417A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>10.</w:t>
      </w:r>
      <w:r w:rsidR="00EC45EC" w:rsidRPr="00E93B7F">
        <w:rPr>
          <w:rFonts w:ascii="Times New Roman" w:eastAsia="Times New Roman" w:hAnsi="Times New Roman" w:cs="Times New Roman"/>
          <w:lang w:eastAsia="ru-RU"/>
        </w:rPr>
        <w:t> </w:t>
      </w:r>
      <w:r w:rsidRPr="00E93B7F">
        <w:rPr>
          <w:rFonts w:ascii="Times New Roman" w:eastAsia="Times New Roman" w:hAnsi="Times New Roman" w:cs="Times New Roman"/>
          <w:lang w:eastAsia="ru-RU"/>
        </w:rPr>
        <w:t xml:space="preserve">Социально-гуманитарные проблемы науки </w:t>
      </w:r>
      <w:r w:rsidR="0053282A" w:rsidRPr="00E93B7F">
        <w:rPr>
          <w:rFonts w:ascii="Times New Roman" w:eastAsia="Times New Roman" w:hAnsi="Times New Roman" w:cs="Times New Roman"/>
          <w:lang w:eastAsia="ru-RU"/>
        </w:rPr>
        <w:br/>
      </w:r>
      <w:r w:rsidRPr="00E93B7F">
        <w:rPr>
          <w:rFonts w:ascii="Times New Roman" w:eastAsia="Times New Roman" w:hAnsi="Times New Roman" w:cs="Times New Roman"/>
          <w:lang w:eastAsia="ru-RU"/>
        </w:rPr>
        <w:t>и техники, философско-культурологические аспекты функционирования и развития авиации</w:t>
      </w:r>
      <w:r w:rsidR="00CD35DE" w:rsidRPr="00E93B7F">
        <w:rPr>
          <w:rFonts w:ascii="Times New Roman" w:eastAsia="Times New Roman" w:hAnsi="Times New Roman" w:cs="Times New Roman"/>
          <w:lang w:eastAsia="ru-RU"/>
        </w:rPr>
        <w:t>.</w:t>
      </w:r>
    </w:p>
    <w:p w14:paraId="072EEDD4" w14:textId="77777777" w:rsidR="00474087" w:rsidRPr="00E93B7F" w:rsidRDefault="00474087" w:rsidP="00417A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8E3BE" w14:textId="354C51E7" w:rsidR="00A71F4A" w:rsidRPr="00E93B7F" w:rsidRDefault="00A71F4A" w:rsidP="00417A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3B7F">
        <w:rPr>
          <w:rFonts w:ascii="Times New Roman" w:eastAsia="Times New Roman" w:hAnsi="Times New Roman" w:cs="Times New Roman"/>
          <w:b/>
          <w:lang w:eastAsia="ru-RU"/>
        </w:rPr>
        <w:t>ПОРЯДОК РАБОТЫ КОНФЕРЕНЦ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837"/>
      </w:tblGrid>
      <w:tr w:rsidR="00D8535B" w:rsidRPr="00E93B7F" w14:paraId="67B133A3" w14:textId="77777777" w:rsidTr="00D8535B">
        <w:tc>
          <w:tcPr>
            <w:tcW w:w="3256" w:type="dxa"/>
          </w:tcPr>
          <w:p w14:paraId="1EE20590" w14:textId="1B969E53" w:rsidR="00D8535B" w:rsidRPr="00E93B7F" w:rsidRDefault="00D8535B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</w:t>
            </w:r>
          </w:p>
        </w:tc>
        <w:tc>
          <w:tcPr>
            <w:tcW w:w="1837" w:type="dxa"/>
          </w:tcPr>
          <w:p w14:paraId="5FFC28AC" w14:textId="32382E4E" w:rsidR="00D8535B" w:rsidRPr="00E93B7F" w:rsidRDefault="00D8535B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9:00 – 10:00</w:t>
            </w:r>
          </w:p>
        </w:tc>
      </w:tr>
      <w:tr w:rsidR="00D8535B" w:rsidRPr="00E93B7F" w14:paraId="56902BD7" w14:textId="77777777" w:rsidTr="00D8535B">
        <w:tc>
          <w:tcPr>
            <w:tcW w:w="3256" w:type="dxa"/>
          </w:tcPr>
          <w:p w14:paraId="1416D64D" w14:textId="099A13D8" w:rsidR="00D8535B" w:rsidRPr="00E93B7F" w:rsidRDefault="00D8535B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Пленарное заседание</w:t>
            </w:r>
          </w:p>
        </w:tc>
        <w:tc>
          <w:tcPr>
            <w:tcW w:w="1837" w:type="dxa"/>
          </w:tcPr>
          <w:p w14:paraId="4B27F288" w14:textId="008B8810" w:rsidR="00D8535B" w:rsidRPr="00E93B7F" w:rsidRDefault="00307F55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10:00 – 12:0</w:t>
            </w:r>
            <w:r w:rsidR="00D8535B" w:rsidRPr="00E93B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535B" w:rsidRPr="00E93B7F" w14:paraId="6D3FBFBF" w14:textId="77777777" w:rsidTr="00D8535B">
        <w:tc>
          <w:tcPr>
            <w:tcW w:w="3256" w:type="dxa"/>
          </w:tcPr>
          <w:p w14:paraId="73EEA82D" w14:textId="6CBF5F94" w:rsidR="00D8535B" w:rsidRPr="00E93B7F" w:rsidRDefault="00D8535B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1837" w:type="dxa"/>
          </w:tcPr>
          <w:p w14:paraId="25B6B4B8" w14:textId="1144D65C" w:rsidR="00D8535B" w:rsidRPr="00E93B7F" w:rsidRDefault="00307F55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12:00 – 13:0</w:t>
            </w:r>
            <w:r w:rsidR="00D8535B" w:rsidRPr="00E93B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535B" w:rsidRPr="00E93B7F" w14:paraId="1E533932" w14:textId="77777777" w:rsidTr="00D8535B">
        <w:tc>
          <w:tcPr>
            <w:tcW w:w="3256" w:type="dxa"/>
          </w:tcPr>
          <w:p w14:paraId="41ABF879" w14:textId="0B660E1C" w:rsidR="00307F55" w:rsidRPr="00E93B7F" w:rsidRDefault="00D8535B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Работа секций</w:t>
            </w:r>
          </w:p>
        </w:tc>
        <w:tc>
          <w:tcPr>
            <w:tcW w:w="1837" w:type="dxa"/>
          </w:tcPr>
          <w:p w14:paraId="7D681DFC" w14:textId="39C4F5B9" w:rsidR="00307F55" w:rsidRPr="00E93B7F" w:rsidRDefault="00307F55" w:rsidP="00A71F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7F">
              <w:rPr>
                <w:rFonts w:ascii="Times New Roman" w:eastAsia="Times New Roman" w:hAnsi="Times New Roman" w:cs="Times New Roman"/>
                <w:lang w:eastAsia="ru-RU"/>
              </w:rPr>
              <w:t>13:05 – 16:00</w:t>
            </w:r>
          </w:p>
        </w:tc>
      </w:tr>
    </w:tbl>
    <w:p w14:paraId="710760CE" w14:textId="7F6D6A9A" w:rsidR="00474087" w:rsidRPr="00E93B7F" w:rsidRDefault="00BE4D88" w:rsidP="00417A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93B7F">
        <w:rPr>
          <w:rFonts w:ascii="Times New Roman" w:eastAsia="Times New Roman" w:hAnsi="Times New Roman" w:cs="Times New Roman"/>
          <w:lang w:eastAsia="ru-RU"/>
        </w:rPr>
        <w:t xml:space="preserve">Регламент докладов: </w:t>
      </w:r>
      <w:r w:rsidRPr="00E93B7F">
        <w:rPr>
          <w:rFonts w:ascii="Times New Roman" w:eastAsia="Times New Roman" w:hAnsi="Times New Roman" w:cs="Times New Roman"/>
          <w:b/>
          <w:bCs/>
          <w:lang w:eastAsia="ru-RU"/>
        </w:rPr>
        <w:t>до 1</w:t>
      </w:r>
      <w:r w:rsidR="00575E09" w:rsidRPr="00E93B7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A71F4A" w:rsidRPr="00E93B7F">
        <w:rPr>
          <w:rFonts w:ascii="Times New Roman" w:eastAsia="Times New Roman" w:hAnsi="Times New Roman" w:cs="Times New Roman"/>
          <w:b/>
          <w:bCs/>
          <w:lang w:eastAsia="ru-RU"/>
        </w:rPr>
        <w:t xml:space="preserve"> минут</w:t>
      </w:r>
    </w:p>
    <w:p w14:paraId="4A251E06" w14:textId="77777777" w:rsidR="00474087" w:rsidRPr="00E93B7F" w:rsidRDefault="00474087" w:rsidP="00417A8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875964" w14:textId="4319A6E9" w:rsidR="00485E57" w:rsidRPr="00E93B7F" w:rsidRDefault="00485E57" w:rsidP="00417A8E">
      <w:pPr>
        <w:spacing w:after="0" w:line="240" w:lineRule="auto"/>
        <w:jc w:val="center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 xml:space="preserve">ОРГАНИЗАЦИОННЫЙ КОМИТЕТ </w:t>
      </w:r>
    </w:p>
    <w:p w14:paraId="3460E7DA" w14:textId="77777777" w:rsidR="00417A8E" w:rsidRPr="00E93B7F" w:rsidRDefault="00417A8E" w:rsidP="00417A8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72C7E1" w14:textId="1D7F07E8" w:rsidR="00676FB8" w:rsidRPr="00E93B7F" w:rsidRDefault="00676FB8" w:rsidP="00676FB8">
      <w:pPr>
        <w:spacing w:after="120" w:line="240" w:lineRule="auto"/>
        <w:jc w:val="both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>ПРЕДСЕДАТЕЛЬ:</w:t>
      </w:r>
    </w:p>
    <w:p w14:paraId="5E3771C9" w14:textId="472C7C64" w:rsidR="00485E57" w:rsidRPr="00E93B7F" w:rsidRDefault="004E4009" w:rsidP="00676FB8">
      <w:pPr>
        <w:spacing w:after="12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ЯЦКЕВИЧ И.Г.</w:t>
      </w:r>
      <w:r w:rsidR="00A52898" w:rsidRPr="00E93B7F">
        <w:rPr>
          <w:rFonts w:ascii="Times New Roman" w:hAnsi="Times New Roman"/>
        </w:rPr>
        <w:t>,</w:t>
      </w:r>
      <w:r w:rsidR="00C34477" w:rsidRPr="00E93B7F">
        <w:rPr>
          <w:rFonts w:ascii="Times New Roman" w:hAnsi="Times New Roman"/>
        </w:rPr>
        <w:t xml:space="preserve"> ректор,</w:t>
      </w:r>
      <w:r w:rsidR="00A52898" w:rsidRPr="00E93B7F">
        <w:rPr>
          <w:rFonts w:ascii="Times New Roman" w:hAnsi="Times New Roman"/>
        </w:rPr>
        <w:t xml:space="preserve"> </w:t>
      </w:r>
      <w:proofErr w:type="spellStart"/>
      <w:r w:rsidR="00A52898" w:rsidRPr="00E93B7F">
        <w:rPr>
          <w:rFonts w:ascii="Times New Roman" w:hAnsi="Times New Roman"/>
        </w:rPr>
        <w:t>к.</w:t>
      </w:r>
      <w:r w:rsidRPr="00E93B7F">
        <w:rPr>
          <w:rFonts w:ascii="Times New Roman" w:hAnsi="Times New Roman"/>
        </w:rPr>
        <w:t>и</w:t>
      </w:r>
      <w:r w:rsidR="00A52898" w:rsidRPr="00E93B7F">
        <w:rPr>
          <w:rFonts w:ascii="Times New Roman" w:hAnsi="Times New Roman"/>
        </w:rPr>
        <w:t>.н</w:t>
      </w:r>
      <w:proofErr w:type="spellEnd"/>
      <w:r w:rsidR="00485E57" w:rsidRPr="00E93B7F">
        <w:rPr>
          <w:rFonts w:ascii="Times New Roman" w:hAnsi="Times New Roman"/>
        </w:rPr>
        <w:t>.</w:t>
      </w:r>
      <w:r w:rsidR="00A64C9D" w:rsidRPr="00E93B7F">
        <w:rPr>
          <w:rFonts w:ascii="Times New Roman" w:hAnsi="Times New Roman"/>
        </w:rPr>
        <w:t>, доцент.</w:t>
      </w:r>
    </w:p>
    <w:p w14:paraId="6CE5E6FF" w14:textId="77777777" w:rsidR="00E663CC" w:rsidRPr="00E93B7F" w:rsidRDefault="00E663CC" w:rsidP="00A1253F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64201F5" w14:textId="7A0A4047" w:rsidR="00D82102" w:rsidRPr="00E93B7F" w:rsidRDefault="00D638DE" w:rsidP="00A1253F">
      <w:pPr>
        <w:spacing w:after="120" w:line="240" w:lineRule="auto"/>
        <w:jc w:val="both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 xml:space="preserve">ЗАМЕСТИТЕЛЬ </w:t>
      </w:r>
      <w:r w:rsidR="00485E57" w:rsidRPr="00E93B7F">
        <w:rPr>
          <w:rFonts w:ascii="Times New Roman" w:hAnsi="Times New Roman"/>
          <w:b/>
        </w:rPr>
        <w:t>ПРЕДСЕДАТЕЛЯ:</w:t>
      </w:r>
    </w:p>
    <w:p w14:paraId="2C2CBEA3" w14:textId="0104FDD0" w:rsidR="00474087" w:rsidRPr="00E93B7F" w:rsidRDefault="00D82102" w:rsidP="00417A8E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СТОЙКО С.О., начальник авиационного научно-технического центра, председатель совета молодых ученых</w:t>
      </w:r>
      <w:r w:rsidR="0053282A" w:rsidRPr="00E93B7F">
        <w:rPr>
          <w:rFonts w:ascii="Times New Roman" w:hAnsi="Times New Roman"/>
        </w:rPr>
        <w:t>.</w:t>
      </w:r>
    </w:p>
    <w:p w14:paraId="0B497FB6" w14:textId="534786C6" w:rsidR="00676FB8" w:rsidRPr="00E93B7F" w:rsidRDefault="00485E57" w:rsidP="00417A8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>СЕКРЕТАРИАТ:</w:t>
      </w:r>
    </w:p>
    <w:p w14:paraId="2C32CDFD" w14:textId="03376822" w:rsidR="00676FB8" w:rsidRPr="00E93B7F" w:rsidRDefault="00676FB8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ВАСИЛЕВИЧ С.В.</w:t>
      </w:r>
      <w:r w:rsidR="00485E57" w:rsidRPr="00E93B7F">
        <w:rPr>
          <w:rFonts w:ascii="Times New Roman" w:hAnsi="Times New Roman"/>
        </w:rPr>
        <w:t xml:space="preserve">, </w:t>
      </w:r>
      <w:r w:rsidR="009531FB" w:rsidRPr="00E93B7F">
        <w:rPr>
          <w:rFonts w:ascii="Times New Roman" w:hAnsi="Times New Roman"/>
        </w:rPr>
        <w:t>ведущий научный сотрудник</w:t>
      </w:r>
      <w:r w:rsidR="00AB4F9B" w:rsidRPr="00E93B7F">
        <w:rPr>
          <w:rFonts w:ascii="Times New Roman" w:hAnsi="Times New Roman"/>
        </w:rPr>
        <w:t xml:space="preserve"> сектора научных исследований </w:t>
      </w:r>
      <w:r w:rsidR="005865B4" w:rsidRPr="00E93B7F">
        <w:rPr>
          <w:rFonts w:ascii="Times New Roman" w:hAnsi="Times New Roman"/>
        </w:rPr>
        <w:t xml:space="preserve">авиационного </w:t>
      </w:r>
      <w:r w:rsidR="009531FB" w:rsidRPr="00E93B7F">
        <w:rPr>
          <w:rFonts w:ascii="Times New Roman" w:hAnsi="Times New Roman"/>
        </w:rPr>
        <w:t xml:space="preserve">научно-технического </w:t>
      </w:r>
      <w:r w:rsidR="005865B4" w:rsidRPr="00E93B7F">
        <w:rPr>
          <w:rFonts w:ascii="Times New Roman" w:hAnsi="Times New Roman"/>
        </w:rPr>
        <w:t>центра</w:t>
      </w:r>
      <w:r w:rsidR="00A52898" w:rsidRPr="00E93B7F">
        <w:rPr>
          <w:rFonts w:ascii="Times New Roman" w:hAnsi="Times New Roman"/>
        </w:rPr>
        <w:t>, к.т.н., доцент</w:t>
      </w:r>
      <w:r w:rsidR="00485E57" w:rsidRPr="00E93B7F">
        <w:rPr>
          <w:rFonts w:ascii="Times New Roman" w:hAnsi="Times New Roman"/>
        </w:rPr>
        <w:t>;</w:t>
      </w:r>
    </w:p>
    <w:p w14:paraId="59EB01EC" w14:textId="097434A7" w:rsidR="00474087" w:rsidRPr="00E93B7F" w:rsidRDefault="005865B4" w:rsidP="00474087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КИСЛЮК Д</w:t>
      </w:r>
      <w:r w:rsidR="00676FB8" w:rsidRPr="00E93B7F">
        <w:rPr>
          <w:rFonts w:ascii="Times New Roman" w:hAnsi="Times New Roman"/>
        </w:rPr>
        <w:t>.</w:t>
      </w:r>
      <w:r w:rsidRPr="00E93B7F">
        <w:rPr>
          <w:rFonts w:ascii="Times New Roman" w:hAnsi="Times New Roman"/>
        </w:rPr>
        <w:t>М</w:t>
      </w:r>
      <w:r w:rsidR="00676FB8" w:rsidRPr="00E93B7F">
        <w:rPr>
          <w:rFonts w:ascii="Times New Roman" w:hAnsi="Times New Roman"/>
        </w:rPr>
        <w:t>.,</w:t>
      </w:r>
      <w:r w:rsidR="009531FB" w:rsidRPr="00E93B7F">
        <w:rPr>
          <w:rFonts w:ascii="Times New Roman" w:hAnsi="Times New Roman"/>
        </w:rPr>
        <w:t xml:space="preserve"> </w:t>
      </w:r>
      <w:r w:rsidRPr="00E93B7F">
        <w:rPr>
          <w:rFonts w:ascii="Times New Roman" w:hAnsi="Times New Roman"/>
        </w:rPr>
        <w:t>лаборант сектора научных исследований авиационного научно-технического центра</w:t>
      </w:r>
      <w:r w:rsidR="00676FB8" w:rsidRPr="00E93B7F">
        <w:rPr>
          <w:rFonts w:ascii="Times New Roman" w:hAnsi="Times New Roman"/>
        </w:rPr>
        <w:t>.</w:t>
      </w:r>
    </w:p>
    <w:p w14:paraId="6F551081" w14:textId="32D294CF" w:rsidR="00676FB8" w:rsidRPr="00E93B7F" w:rsidRDefault="00485E57" w:rsidP="00417A8E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 xml:space="preserve">ЧЛЕНЫ </w:t>
      </w:r>
      <w:r w:rsidR="00676FB8" w:rsidRPr="00E93B7F">
        <w:rPr>
          <w:rFonts w:ascii="Times New Roman" w:hAnsi="Times New Roman"/>
          <w:b/>
        </w:rPr>
        <w:t>КОМИТЕТА:</w:t>
      </w:r>
    </w:p>
    <w:p w14:paraId="5B200059" w14:textId="371FACA3" w:rsidR="00676FB8" w:rsidRPr="00E93B7F" w:rsidRDefault="00485E57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ГРЕЧИХИН </w:t>
      </w:r>
      <w:r w:rsidR="00676FB8" w:rsidRPr="00E93B7F">
        <w:rPr>
          <w:rFonts w:ascii="Times New Roman" w:hAnsi="Times New Roman"/>
        </w:rPr>
        <w:t>Л.И.,</w:t>
      </w:r>
      <w:r w:rsidR="00A52898" w:rsidRPr="00E93B7F">
        <w:rPr>
          <w:rFonts w:ascii="Times New Roman" w:hAnsi="Times New Roman"/>
        </w:rPr>
        <w:t xml:space="preserve"> профессор кафедры естественнонаучных и общепрофессиональных дисциплин,</w:t>
      </w:r>
      <w:r w:rsidR="00676FB8" w:rsidRPr="00E93B7F">
        <w:rPr>
          <w:rFonts w:ascii="Times New Roman" w:hAnsi="Times New Roman"/>
        </w:rPr>
        <w:t xml:space="preserve"> </w:t>
      </w:r>
      <w:proofErr w:type="spellStart"/>
      <w:r w:rsidR="00676FB8" w:rsidRPr="00E93B7F">
        <w:rPr>
          <w:rFonts w:ascii="Times New Roman" w:hAnsi="Times New Roman"/>
        </w:rPr>
        <w:t>д.ф-м.н</w:t>
      </w:r>
      <w:proofErr w:type="spellEnd"/>
      <w:r w:rsidR="00676FB8" w:rsidRPr="00E93B7F">
        <w:rPr>
          <w:rFonts w:ascii="Times New Roman" w:hAnsi="Times New Roman"/>
        </w:rPr>
        <w:t>., профессор</w:t>
      </w:r>
      <w:r w:rsidRPr="00E93B7F">
        <w:rPr>
          <w:rFonts w:ascii="Times New Roman" w:hAnsi="Times New Roman"/>
        </w:rPr>
        <w:t xml:space="preserve">; </w:t>
      </w:r>
    </w:p>
    <w:p w14:paraId="6B7FD625" w14:textId="71D29DE9" w:rsidR="00376612" w:rsidRPr="00E93B7F" w:rsidRDefault="00485E57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СКРЫПНИК </w:t>
      </w:r>
      <w:r w:rsidR="00676FB8" w:rsidRPr="00E93B7F">
        <w:rPr>
          <w:rFonts w:ascii="Times New Roman" w:hAnsi="Times New Roman"/>
        </w:rPr>
        <w:t>О.Н.,</w:t>
      </w:r>
      <w:r w:rsidR="00A52898" w:rsidRPr="00E93B7F">
        <w:rPr>
          <w:rFonts w:ascii="Times New Roman" w:hAnsi="Times New Roman"/>
        </w:rPr>
        <w:t xml:space="preserve"> профессор кафедры организации движения и обеспечения безопасности на воздушном транспорте,</w:t>
      </w:r>
      <w:r w:rsidR="00676FB8" w:rsidRPr="00E93B7F">
        <w:rPr>
          <w:rFonts w:ascii="Times New Roman" w:hAnsi="Times New Roman"/>
        </w:rPr>
        <w:t xml:space="preserve"> д.т.н., профессор</w:t>
      </w:r>
      <w:r w:rsidRPr="00E93B7F">
        <w:rPr>
          <w:rFonts w:ascii="Times New Roman" w:hAnsi="Times New Roman"/>
        </w:rPr>
        <w:t>;</w:t>
      </w:r>
    </w:p>
    <w:p w14:paraId="3800EDDA" w14:textId="30F4E07C" w:rsidR="00E93B7F" w:rsidRPr="00E93B7F" w:rsidRDefault="00E93B7F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ЦЗЯ ЦЗЕ, </w:t>
      </w:r>
      <w:r w:rsidR="00023BBC">
        <w:rPr>
          <w:rFonts w:ascii="Times New Roman" w:hAnsi="Times New Roman"/>
        </w:rPr>
        <w:t xml:space="preserve">декан авиационного отделения, </w:t>
      </w:r>
      <w:r w:rsidRPr="00E93B7F">
        <w:rPr>
          <w:rFonts w:ascii="Times New Roman" w:hAnsi="Times New Roman"/>
        </w:rPr>
        <w:t>секретарь парт</w:t>
      </w:r>
      <w:r w:rsidR="00023BBC">
        <w:rPr>
          <w:rFonts w:ascii="Times New Roman" w:hAnsi="Times New Roman"/>
        </w:rPr>
        <w:t>кома</w:t>
      </w:r>
      <w:r w:rsidRPr="00E93B7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ьянского</w:t>
      </w:r>
      <w:proofErr w:type="spellEnd"/>
      <w:r>
        <w:rPr>
          <w:rFonts w:ascii="Times New Roman" w:hAnsi="Times New Roman"/>
        </w:rPr>
        <w:t xml:space="preserve"> </w:t>
      </w:r>
      <w:r w:rsidRPr="00E93B7F">
        <w:rPr>
          <w:rFonts w:ascii="Times New Roman" w:hAnsi="Times New Roman"/>
        </w:rPr>
        <w:t xml:space="preserve">профессионально-технического </w:t>
      </w:r>
      <w:r w:rsidR="00023BBC">
        <w:rPr>
          <w:rFonts w:ascii="Times New Roman" w:hAnsi="Times New Roman"/>
        </w:rPr>
        <w:t>института, Китайская Народная Республика</w:t>
      </w:r>
      <w:bookmarkStart w:id="0" w:name="_GoBack"/>
      <w:bookmarkEnd w:id="0"/>
      <w:r w:rsidRPr="00E93B7F">
        <w:rPr>
          <w:rFonts w:ascii="Times New Roman" w:hAnsi="Times New Roman"/>
        </w:rPr>
        <w:t>;</w:t>
      </w:r>
    </w:p>
    <w:p w14:paraId="69E99288" w14:textId="40A760D2" w:rsidR="00A1253F" w:rsidRPr="00E93B7F" w:rsidRDefault="00A1253F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МАШАРСКИЙ З.В., декан факультета гражданской авиации, </w:t>
      </w:r>
      <w:proofErr w:type="spellStart"/>
      <w:r w:rsidRPr="00E93B7F">
        <w:rPr>
          <w:rFonts w:ascii="Times New Roman" w:hAnsi="Times New Roman"/>
        </w:rPr>
        <w:t>к.псих.н</w:t>
      </w:r>
      <w:proofErr w:type="spellEnd"/>
      <w:r w:rsidRPr="00E93B7F">
        <w:rPr>
          <w:rFonts w:ascii="Times New Roman" w:hAnsi="Times New Roman"/>
        </w:rPr>
        <w:t>.;</w:t>
      </w:r>
    </w:p>
    <w:p w14:paraId="46C102CC" w14:textId="321A9E3C" w:rsidR="00676FB8" w:rsidRPr="00E93B7F" w:rsidRDefault="00676FB8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СИВИЦКИЙ В.Н.,</w:t>
      </w:r>
      <w:r w:rsidR="00A52898" w:rsidRPr="00E93B7F">
        <w:t xml:space="preserve"> </w:t>
      </w:r>
      <w:r w:rsidR="00A52898" w:rsidRPr="00E93B7F">
        <w:rPr>
          <w:rFonts w:ascii="Times New Roman" w:hAnsi="Times New Roman"/>
        </w:rPr>
        <w:t>заведующий кафедрой социально-гуманитарных дисциплин,</w:t>
      </w:r>
      <w:r w:rsidRPr="00E93B7F">
        <w:rPr>
          <w:rFonts w:ascii="Times New Roman" w:hAnsi="Times New Roman"/>
        </w:rPr>
        <w:t xml:space="preserve"> к.ф.н., доцент</w:t>
      </w:r>
      <w:r w:rsidR="00E30F90" w:rsidRPr="00E93B7F">
        <w:rPr>
          <w:rFonts w:ascii="Times New Roman" w:hAnsi="Times New Roman"/>
        </w:rPr>
        <w:t>;</w:t>
      </w:r>
    </w:p>
    <w:p w14:paraId="101A216C" w14:textId="77777777" w:rsidR="00E30F90" w:rsidRPr="00E93B7F" w:rsidRDefault="00E30F90" w:rsidP="00E30F90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КИРИЛЕНКО А.И., заведующий кафедрой естественнонаучных и общепрофессиональных дисциплин, к.ф.-м.н., доцент; </w:t>
      </w:r>
    </w:p>
    <w:p w14:paraId="6A57F1D3" w14:textId="6A9AFC08" w:rsidR="00E30F90" w:rsidRPr="00E93B7F" w:rsidRDefault="00E30F90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КАПУСТИН А.Г., профессор кафедры естественнонаучных и общепрофессиональных дисциплин к.т.н., доцент;</w:t>
      </w:r>
    </w:p>
    <w:p w14:paraId="1FB0E352" w14:textId="329BD003" w:rsidR="00676FB8" w:rsidRPr="00E93B7F" w:rsidRDefault="00474087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РИПИНСКИЙ А.И., заведующий кафедрой технической эксплуатации воздушных судов </w:t>
      </w:r>
      <w:r w:rsidR="0053282A" w:rsidRPr="00E93B7F">
        <w:rPr>
          <w:rFonts w:ascii="Times New Roman" w:hAnsi="Times New Roman"/>
        </w:rPr>
        <w:br/>
      </w:r>
      <w:r w:rsidRPr="00E93B7F">
        <w:rPr>
          <w:rFonts w:ascii="Times New Roman" w:hAnsi="Times New Roman"/>
        </w:rPr>
        <w:t>и двигателей</w:t>
      </w:r>
      <w:r w:rsidR="003B51FF" w:rsidRPr="00E93B7F">
        <w:rPr>
          <w:rFonts w:ascii="Times New Roman" w:hAnsi="Times New Roman"/>
        </w:rPr>
        <w:t>, доцент</w:t>
      </w:r>
      <w:r w:rsidRPr="00E93B7F">
        <w:rPr>
          <w:rFonts w:ascii="Times New Roman" w:hAnsi="Times New Roman"/>
        </w:rPr>
        <w:t>;</w:t>
      </w:r>
    </w:p>
    <w:p w14:paraId="7C1E37A1" w14:textId="1CB4D2B0" w:rsidR="00D82102" w:rsidRPr="00E93B7F" w:rsidRDefault="00D82102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п-к ХИЛЬКО А.А., проректор по государственной авиации – начальник военного факультета;</w:t>
      </w:r>
    </w:p>
    <w:p w14:paraId="4BAA4B9B" w14:textId="4212DBEB" w:rsidR="00676FB8" w:rsidRPr="00E93B7F" w:rsidRDefault="0053282A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п-к </w:t>
      </w:r>
      <w:r w:rsidR="00485E57" w:rsidRPr="00E93B7F">
        <w:rPr>
          <w:rFonts w:ascii="Times New Roman" w:hAnsi="Times New Roman"/>
        </w:rPr>
        <w:t xml:space="preserve">ДЬЯКОВ </w:t>
      </w:r>
      <w:r w:rsidR="00676FB8" w:rsidRPr="00E93B7F">
        <w:rPr>
          <w:rFonts w:ascii="Times New Roman" w:hAnsi="Times New Roman"/>
        </w:rPr>
        <w:t>Д.А.,</w:t>
      </w:r>
      <w:r w:rsidRPr="00E93B7F">
        <w:rPr>
          <w:rFonts w:ascii="Times New Roman" w:hAnsi="Times New Roman"/>
        </w:rPr>
        <w:t xml:space="preserve"> </w:t>
      </w:r>
      <w:r w:rsidR="00A52898" w:rsidRPr="00E93B7F">
        <w:rPr>
          <w:rFonts w:ascii="Times New Roman" w:hAnsi="Times New Roman"/>
        </w:rPr>
        <w:t>начальник кафедры беспилотных авиационных комплексов и боевого управления</w:t>
      </w:r>
      <w:r w:rsidR="00676FB8" w:rsidRPr="00E93B7F">
        <w:rPr>
          <w:rFonts w:ascii="Times New Roman" w:hAnsi="Times New Roman"/>
        </w:rPr>
        <w:t xml:space="preserve"> </w:t>
      </w:r>
      <w:proofErr w:type="spellStart"/>
      <w:r w:rsidR="00676FB8" w:rsidRPr="00E93B7F">
        <w:rPr>
          <w:rFonts w:ascii="Times New Roman" w:hAnsi="Times New Roman"/>
        </w:rPr>
        <w:t>к.и.н</w:t>
      </w:r>
      <w:proofErr w:type="spellEnd"/>
      <w:r w:rsidR="00676FB8" w:rsidRPr="00E93B7F">
        <w:rPr>
          <w:rFonts w:ascii="Times New Roman" w:hAnsi="Times New Roman"/>
        </w:rPr>
        <w:t>., доцент</w:t>
      </w:r>
      <w:r w:rsidR="00A52898" w:rsidRPr="00E93B7F">
        <w:rPr>
          <w:rFonts w:ascii="Times New Roman" w:hAnsi="Times New Roman"/>
        </w:rPr>
        <w:t>;</w:t>
      </w:r>
    </w:p>
    <w:p w14:paraId="624E68DC" w14:textId="005337A9" w:rsidR="00376612" w:rsidRPr="00E93B7F" w:rsidRDefault="0053282A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п/п-к </w:t>
      </w:r>
      <w:r w:rsidR="00376612" w:rsidRPr="00E93B7F">
        <w:rPr>
          <w:rFonts w:ascii="Times New Roman" w:hAnsi="Times New Roman"/>
        </w:rPr>
        <w:t xml:space="preserve">МАЛЕРОНОК В.В., </w:t>
      </w:r>
      <w:r w:rsidR="00070625" w:rsidRPr="00E93B7F">
        <w:rPr>
          <w:rFonts w:ascii="Times New Roman" w:hAnsi="Times New Roman"/>
        </w:rPr>
        <w:t>начальник кафедры воздушных судов и авиационного оборудования</w:t>
      </w:r>
      <w:r w:rsidR="00376612" w:rsidRPr="00E93B7F">
        <w:rPr>
          <w:rFonts w:ascii="Times New Roman" w:hAnsi="Times New Roman"/>
        </w:rPr>
        <w:t>, к.т.н.</w:t>
      </w:r>
      <w:r w:rsidR="00351E87" w:rsidRPr="00E93B7F">
        <w:rPr>
          <w:rFonts w:ascii="Times New Roman" w:hAnsi="Times New Roman"/>
        </w:rPr>
        <w:t>, доцент</w:t>
      </w:r>
      <w:r w:rsidR="00BF6FDC" w:rsidRPr="00E93B7F">
        <w:rPr>
          <w:rFonts w:ascii="Times New Roman" w:hAnsi="Times New Roman"/>
        </w:rPr>
        <w:t>;</w:t>
      </w:r>
    </w:p>
    <w:p w14:paraId="1C7AF6BA" w14:textId="685BA86D" w:rsidR="00376612" w:rsidRPr="00E93B7F" w:rsidRDefault="0053282A" w:rsidP="00676FB8">
      <w:pPr>
        <w:spacing w:after="0" w:line="240" w:lineRule="auto"/>
        <w:jc w:val="both"/>
        <w:rPr>
          <w:rFonts w:ascii="Times New Roman" w:hAnsi="Times New Roman"/>
        </w:rPr>
      </w:pPr>
      <w:bookmarkStart w:id="1" w:name="_Hlk176507779"/>
      <w:r w:rsidRPr="00E93B7F">
        <w:rPr>
          <w:rFonts w:ascii="Times New Roman" w:hAnsi="Times New Roman"/>
        </w:rPr>
        <w:t xml:space="preserve">п/п-к </w:t>
      </w:r>
      <w:r w:rsidR="00376612" w:rsidRPr="00E93B7F">
        <w:rPr>
          <w:rFonts w:ascii="Times New Roman" w:hAnsi="Times New Roman"/>
        </w:rPr>
        <w:t>РОМАНЕНОК С.Н., начальник научно-исследовательской лаборатории военного факультета</w:t>
      </w:r>
      <w:r w:rsidR="00BF6FDC" w:rsidRPr="00E93B7F">
        <w:rPr>
          <w:rFonts w:ascii="Times New Roman" w:hAnsi="Times New Roman"/>
        </w:rPr>
        <w:t>;</w:t>
      </w:r>
    </w:p>
    <w:p w14:paraId="1D218299" w14:textId="3E00E63B" w:rsidR="00676FB8" w:rsidRPr="00E93B7F" w:rsidRDefault="0053282A" w:rsidP="00676FB8">
      <w:pPr>
        <w:spacing w:after="0" w:line="240" w:lineRule="auto"/>
        <w:jc w:val="both"/>
        <w:rPr>
          <w:rFonts w:ascii="Times New Roman" w:hAnsi="Times New Roman"/>
        </w:rPr>
      </w:pPr>
      <w:bookmarkStart w:id="2" w:name="_Hlk176507817"/>
      <w:bookmarkEnd w:id="1"/>
      <w:r w:rsidRPr="00E93B7F">
        <w:rPr>
          <w:rFonts w:ascii="Times New Roman" w:hAnsi="Times New Roman"/>
        </w:rPr>
        <w:t xml:space="preserve">п/п-к </w:t>
      </w:r>
      <w:bookmarkEnd w:id="2"/>
      <w:r w:rsidR="00A52898" w:rsidRPr="00E93B7F">
        <w:rPr>
          <w:rFonts w:ascii="Times New Roman" w:hAnsi="Times New Roman"/>
        </w:rPr>
        <w:t>БОРОВОЙ А.Г., ведущий на</w:t>
      </w:r>
      <w:r w:rsidR="009531FB" w:rsidRPr="00E93B7F">
        <w:rPr>
          <w:rFonts w:ascii="Times New Roman" w:hAnsi="Times New Roman"/>
        </w:rPr>
        <w:t>учный сотрудник</w:t>
      </w:r>
      <w:r w:rsidR="00376612" w:rsidRPr="00E93B7F">
        <w:rPr>
          <w:rFonts w:ascii="Times New Roman" w:hAnsi="Times New Roman"/>
        </w:rPr>
        <w:t xml:space="preserve"> научно-исследовательской лаборатории военного факультета</w:t>
      </w:r>
      <w:r w:rsidR="009531FB" w:rsidRPr="00E93B7F">
        <w:rPr>
          <w:rFonts w:ascii="Times New Roman" w:hAnsi="Times New Roman"/>
        </w:rPr>
        <w:t>, к.т.н., доцент</w:t>
      </w:r>
      <w:r w:rsidR="00BF6FDC" w:rsidRPr="00E93B7F">
        <w:rPr>
          <w:rFonts w:ascii="Times New Roman" w:hAnsi="Times New Roman"/>
        </w:rPr>
        <w:t>;</w:t>
      </w:r>
    </w:p>
    <w:p w14:paraId="2EE86336" w14:textId="400C8F2E" w:rsidR="007F2807" w:rsidRPr="00E93B7F" w:rsidRDefault="007F2807" w:rsidP="00676FB8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МАЦКЕВИЧ А.М., </w:t>
      </w:r>
      <w:r w:rsidR="004E4009" w:rsidRPr="00E93B7F">
        <w:rPr>
          <w:rFonts w:ascii="Times New Roman" w:hAnsi="Times New Roman"/>
        </w:rPr>
        <w:t>заместитель декана по</w:t>
      </w:r>
      <w:r w:rsidR="00D30D2D" w:rsidRPr="00E93B7F">
        <w:rPr>
          <w:rFonts w:ascii="Times New Roman" w:hAnsi="Times New Roman"/>
        </w:rPr>
        <w:t xml:space="preserve"> </w:t>
      </w:r>
      <w:r w:rsidR="00351E87" w:rsidRPr="00E93B7F">
        <w:rPr>
          <w:rFonts w:ascii="Times New Roman" w:hAnsi="Times New Roman"/>
        </w:rPr>
        <w:t>идеологической</w:t>
      </w:r>
      <w:r w:rsidR="00D30D2D" w:rsidRPr="00E93B7F">
        <w:rPr>
          <w:rFonts w:ascii="Times New Roman" w:hAnsi="Times New Roman"/>
        </w:rPr>
        <w:t xml:space="preserve"> и</w:t>
      </w:r>
      <w:r w:rsidR="00351E87" w:rsidRPr="00E93B7F">
        <w:rPr>
          <w:rFonts w:ascii="Times New Roman" w:hAnsi="Times New Roman"/>
        </w:rPr>
        <w:t xml:space="preserve"> </w:t>
      </w:r>
      <w:r w:rsidR="00D30D2D" w:rsidRPr="00E93B7F">
        <w:rPr>
          <w:rFonts w:ascii="Times New Roman" w:hAnsi="Times New Roman"/>
        </w:rPr>
        <w:t xml:space="preserve">воспитательной </w:t>
      </w:r>
      <w:r w:rsidR="00351E87" w:rsidRPr="00E93B7F">
        <w:rPr>
          <w:rFonts w:ascii="Times New Roman" w:hAnsi="Times New Roman"/>
        </w:rPr>
        <w:t>работе</w:t>
      </w:r>
      <w:r w:rsidRPr="00E93B7F">
        <w:rPr>
          <w:rFonts w:ascii="Times New Roman" w:hAnsi="Times New Roman"/>
        </w:rPr>
        <w:t>;</w:t>
      </w:r>
    </w:p>
    <w:p w14:paraId="282E0588" w14:textId="1EF32B29" w:rsidR="001605EF" w:rsidRPr="00E93B7F" w:rsidRDefault="007F2807" w:rsidP="007F2807">
      <w:pPr>
        <w:spacing w:after="0" w:line="240" w:lineRule="auto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КРАСКОВСКИЙ В.А., заведующий кафедрой технической эксплуатации авиационного и радиоэлектронного оборудования, заместитель председателя совета молодых ученых</w:t>
      </w:r>
      <w:r w:rsidR="00376612" w:rsidRPr="00E93B7F">
        <w:rPr>
          <w:rFonts w:ascii="Times New Roman" w:hAnsi="Times New Roman"/>
        </w:rPr>
        <w:t>.</w:t>
      </w:r>
    </w:p>
    <w:p w14:paraId="41AD87FC" w14:textId="4A14A57D" w:rsidR="00474087" w:rsidRPr="00E93B7F" w:rsidRDefault="00474087" w:rsidP="006201F5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49838278" w14:textId="2AEA04A7" w:rsidR="009960CE" w:rsidRPr="00E93B7F" w:rsidRDefault="002946D0" w:rsidP="006201F5">
      <w:pPr>
        <w:spacing w:after="120" w:line="240" w:lineRule="auto"/>
        <w:jc w:val="center"/>
        <w:rPr>
          <w:rFonts w:ascii="Times New Roman" w:hAnsi="Times New Roman"/>
          <w:b/>
        </w:rPr>
      </w:pPr>
      <w:r w:rsidRPr="00E93B7F">
        <w:rPr>
          <w:rFonts w:ascii="Times New Roman" w:hAnsi="Times New Roman"/>
          <w:b/>
        </w:rPr>
        <w:t>УСЛОВИЯ УЧАСТИЯ В КОНФЕРЕНЦИИ</w:t>
      </w:r>
    </w:p>
    <w:p w14:paraId="38EADE69" w14:textId="7650E8A3" w:rsidR="009960CE" w:rsidRPr="00E93B7F" w:rsidRDefault="00857E24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Для участия необходимо </w:t>
      </w:r>
      <w:r w:rsidRPr="00E93B7F">
        <w:rPr>
          <w:rFonts w:ascii="Times New Roman" w:hAnsi="Times New Roman"/>
          <w:b/>
          <w:bCs/>
        </w:rPr>
        <w:t xml:space="preserve">до </w:t>
      </w:r>
      <w:r w:rsidR="00351E87" w:rsidRPr="00E93B7F">
        <w:rPr>
          <w:rFonts w:ascii="Times New Roman" w:hAnsi="Times New Roman"/>
          <w:b/>
          <w:bCs/>
        </w:rPr>
        <w:t>26</w:t>
      </w:r>
      <w:r w:rsidR="004C18D1" w:rsidRPr="00E93B7F">
        <w:rPr>
          <w:rFonts w:ascii="Times New Roman" w:hAnsi="Times New Roman"/>
          <w:b/>
          <w:bCs/>
        </w:rPr>
        <w:t xml:space="preserve"> </w:t>
      </w:r>
      <w:r w:rsidR="00D82102" w:rsidRPr="00E93B7F">
        <w:rPr>
          <w:rFonts w:ascii="Times New Roman" w:hAnsi="Times New Roman"/>
          <w:b/>
          <w:bCs/>
        </w:rPr>
        <w:t>сентября</w:t>
      </w:r>
      <w:r w:rsidRPr="00E93B7F">
        <w:rPr>
          <w:rFonts w:ascii="Times New Roman" w:hAnsi="Times New Roman"/>
          <w:b/>
          <w:bCs/>
        </w:rPr>
        <w:t xml:space="preserve"> 202</w:t>
      </w:r>
      <w:r w:rsidR="00D82102" w:rsidRPr="00E93B7F">
        <w:rPr>
          <w:rFonts w:ascii="Times New Roman" w:hAnsi="Times New Roman"/>
          <w:b/>
          <w:bCs/>
        </w:rPr>
        <w:t>5</w:t>
      </w:r>
      <w:r w:rsidR="002946D0" w:rsidRPr="00E93B7F">
        <w:rPr>
          <w:rFonts w:ascii="Times New Roman" w:hAnsi="Times New Roman"/>
          <w:b/>
          <w:bCs/>
        </w:rPr>
        <w:t xml:space="preserve"> года</w:t>
      </w:r>
      <w:r w:rsidR="002946D0" w:rsidRPr="00E93B7F">
        <w:rPr>
          <w:rFonts w:ascii="Times New Roman" w:hAnsi="Times New Roman"/>
        </w:rPr>
        <w:t xml:space="preserve"> представить:</w:t>
      </w:r>
    </w:p>
    <w:p w14:paraId="6C1D976A" w14:textId="18F9B75E" w:rsidR="009960CE" w:rsidRPr="00E93B7F" w:rsidRDefault="002946D0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1.</w:t>
      </w:r>
      <w:r w:rsidR="0053282A" w:rsidRPr="00E93B7F">
        <w:rPr>
          <w:rFonts w:ascii="Times New Roman" w:hAnsi="Times New Roman"/>
        </w:rPr>
        <w:t> </w:t>
      </w:r>
      <w:r w:rsidRPr="00E93B7F">
        <w:rPr>
          <w:rFonts w:ascii="Times New Roman" w:hAnsi="Times New Roman"/>
        </w:rPr>
        <w:t xml:space="preserve">Заявку на участие в </w:t>
      </w:r>
      <w:r w:rsidR="009960CE" w:rsidRPr="00E93B7F">
        <w:rPr>
          <w:rFonts w:ascii="Times New Roman" w:hAnsi="Times New Roman"/>
        </w:rPr>
        <w:t>конференции (</w:t>
      </w:r>
      <w:r w:rsidRPr="00E93B7F">
        <w:rPr>
          <w:rFonts w:ascii="Times New Roman" w:hAnsi="Times New Roman"/>
        </w:rPr>
        <w:t>по прилагаемому образцу).</w:t>
      </w:r>
    </w:p>
    <w:p w14:paraId="1F314B99" w14:textId="3EFC5841" w:rsidR="009960CE" w:rsidRPr="00E93B7F" w:rsidRDefault="002946D0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2.</w:t>
      </w:r>
      <w:r w:rsidR="0053282A" w:rsidRPr="00E93B7F">
        <w:rPr>
          <w:rFonts w:ascii="Times New Roman" w:hAnsi="Times New Roman"/>
        </w:rPr>
        <w:t> </w:t>
      </w:r>
      <w:r w:rsidRPr="00E93B7F">
        <w:rPr>
          <w:rFonts w:ascii="Times New Roman" w:hAnsi="Times New Roman"/>
        </w:rPr>
        <w:t xml:space="preserve">Экспертное заключение о возможности опубликования в открытых источниках печати (оригинальные экспертные заключения о возможности опубликования в открытых источниках обязательно предоставить в оргкомитет) в электронном виде в формате </w:t>
      </w:r>
      <w:proofErr w:type="spellStart"/>
      <w:r w:rsidRPr="00E93B7F">
        <w:rPr>
          <w:rFonts w:ascii="Times New Roman" w:hAnsi="Times New Roman"/>
        </w:rPr>
        <w:t>pdf</w:t>
      </w:r>
      <w:proofErr w:type="spellEnd"/>
      <w:r w:rsidRPr="00E93B7F">
        <w:rPr>
          <w:rFonts w:ascii="Times New Roman" w:hAnsi="Times New Roman"/>
        </w:rPr>
        <w:t>.</w:t>
      </w:r>
    </w:p>
    <w:p w14:paraId="2FD824BA" w14:textId="6FF5187F" w:rsidR="009960CE" w:rsidRPr="00E93B7F" w:rsidRDefault="002946D0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3.</w:t>
      </w:r>
      <w:r w:rsidR="0053282A" w:rsidRPr="00E93B7F">
        <w:rPr>
          <w:rFonts w:ascii="Times New Roman" w:hAnsi="Times New Roman"/>
        </w:rPr>
        <w:t> </w:t>
      </w:r>
      <w:r w:rsidRPr="00E93B7F">
        <w:rPr>
          <w:rFonts w:ascii="Times New Roman" w:hAnsi="Times New Roman"/>
        </w:rPr>
        <w:t>Материалы доклада представляются в электрон</w:t>
      </w:r>
      <w:r w:rsidR="009531FB" w:rsidRPr="00E93B7F">
        <w:rPr>
          <w:rFonts w:ascii="Times New Roman" w:hAnsi="Times New Roman"/>
        </w:rPr>
        <w:t>н</w:t>
      </w:r>
      <w:r w:rsidRPr="00E93B7F">
        <w:rPr>
          <w:rFonts w:ascii="Times New Roman" w:hAnsi="Times New Roman"/>
        </w:rPr>
        <w:t xml:space="preserve">ом виде, подготовленные в MS </w:t>
      </w:r>
      <w:proofErr w:type="spellStart"/>
      <w:r w:rsidRPr="00E93B7F">
        <w:rPr>
          <w:rFonts w:ascii="Times New Roman" w:hAnsi="Times New Roman"/>
        </w:rPr>
        <w:t>Word</w:t>
      </w:r>
      <w:proofErr w:type="spellEnd"/>
      <w:r w:rsidRPr="00E93B7F">
        <w:rPr>
          <w:rFonts w:ascii="Times New Roman" w:hAnsi="Times New Roman"/>
        </w:rPr>
        <w:t>, объемом до 3 страниц, оформленные согласно установленным требованиям.</w:t>
      </w:r>
    </w:p>
    <w:p w14:paraId="05A44F70" w14:textId="79DDD24C" w:rsidR="00D84511" w:rsidRPr="00E93B7F" w:rsidRDefault="00D84511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>4.</w:t>
      </w:r>
      <w:r w:rsidR="0053282A" w:rsidRPr="00E93B7F">
        <w:rPr>
          <w:rFonts w:ascii="Times New Roman" w:hAnsi="Times New Roman"/>
        </w:rPr>
        <w:t> </w:t>
      </w:r>
      <w:r w:rsidRPr="00E93B7F">
        <w:rPr>
          <w:rFonts w:ascii="Times New Roman" w:hAnsi="Times New Roman"/>
        </w:rPr>
        <w:t xml:space="preserve">Результаты проверки тезиса на степень оригинальности через любую систему, в виде фотографии, оригинальность должна составлять не менее </w:t>
      </w:r>
      <w:r w:rsidR="005232B6" w:rsidRPr="00E93B7F">
        <w:rPr>
          <w:rFonts w:ascii="Times New Roman" w:hAnsi="Times New Roman"/>
        </w:rPr>
        <w:t>65%</w:t>
      </w:r>
      <w:r w:rsidR="00A218EE" w:rsidRPr="00E93B7F">
        <w:rPr>
          <w:rFonts w:ascii="Times New Roman" w:hAnsi="Times New Roman"/>
        </w:rPr>
        <w:t>.</w:t>
      </w:r>
    </w:p>
    <w:p w14:paraId="0013EFF2" w14:textId="7E30BF36" w:rsidR="009960CE" w:rsidRPr="00E93B7F" w:rsidRDefault="002946D0" w:rsidP="006201F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93B7F">
        <w:rPr>
          <w:rFonts w:ascii="Times New Roman" w:hAnsi="Times New Roman"/>
        </w:rPr>
        <w:t xml:space="preserve">Материалы присылать по адресу: </w:t>
      </w:r>
      <w:r w:rsidR="00415DCD" w:rsidRPr="00E93B7F">
        <w:rPr>
          <w:rFonts w:ascii="Times New Roman" w:hAnsi="Times New Roman"/>
          <w:b/>
          <w:u w:val="single"/>
          <w:lang w:val="en-US"/>
        </w:rPr>
        <w:t>conference</w:t>
      </w:r>
      <w:r w:rsidR="00415DCD" w:rsidRPr="00E93B7F">
        <w:rPr>
          <w:rFonts w:ascii="Times New Roman" w:hAnsi="Times New Roman"/>
          <w:b/>
          <w:u w:val="single"/>
        </w:rPr>
        <w:t>@</w:t>
      </w:r>
      <w:proofErr w:type="spellStart"/>
      <w:r w:rsidR="00415DCD" w:rsidRPr="00E93B7F">
        <w:rPr>
          <w:rFonts w:ascii="Times New Roman" w:hAnsi="Times New Roman"/>
          <w:b/>
          <w:u w:val="single"/>
          <w:lang w:val="en-US"/>
        </w:rPr>
        <w:t>bgaa</w:t>
      </w:r>
      <w:proofErr w:type="spellEnd"/>
      <w:r w:rsidR="00415DCD" w:rsidRPr="00E93B7F">
        <w:rPr>
          <w:rFonts w:ascii="Times New Roman" w:hAnsi="Times New Roman"/>
          <w:b/>
          <w:u w:val="single"/>
        </w:rPr>
        <w:t>.</w:t>
      </w:r>
      <w:r w:rsidR="00415DCD" w:rsidRPr="00E93B7F">
        <w:rPr>
          <w:rFonts w:ascii="Times New Roman" w:hAnsi="Times New Roman"/>
          <w:b/>
          <w:u w:val="single"/>
          <w:lang w:val="en-US"/>
        </w:rPr>
        <w:t>by</w:t>
      </w:r>
      <w:r w:rsidRPr="00E93B7F">
        <w:rPr>
          <w:rFonts w:ascii="Times New Roman" w:hAnsi="Times New Roman"/>
        </w:rPr>
        <w:t xml:space="preserve"> указывая в названии файла фамилию первого автора и номер </w:t>
      </w:r>
      <w:r w:rsidR="00857E24" w:rsidRPr="00E93B7F">
        <w:rPr>
          <w:rFonts w:ascii="Times New Roman" w:hAnsi="Times New Roman"/>
        </w:rPr>
        <w:t>секции (п</w:t>
      </w:r>
      <w:r w:rsidRPr="00E93B7F">
        <w:rPr>
          <w:rFonts w:ascii="Times New Roman" w:hAnsi="Times New Roman"/>
        </w:rPr>
        <w:t>риме</w:t>
      </w:r>
      <w:r w:rsidR="009960CE" w:rsidRPr="00E93B7F">
        <w:rPr>
          <w:rFonts w:ascii="Times New Roman" w:hAnsi="Times New Roman"/>
        </w:rPr>
        <w:t>р названия файла: Иванов_1.rar).</w:t>
      </w:r>
    </w:p>
    <w:p w14:paraId="7C491D01" w14:textId="7D034900" w:rsidR="009960CE" w:rsidRPr="00E93B7F" w:rsidRDefault="002946D0" w:rsidP="006201F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3B7F">
        <w:rPr>
          <w:rFonts w:ascii="Times New Roman" w:hAnsi="Times New Roman"/>
          <w:sz w:val="20"/>
          <w:szCs w:val="20"/>
        </w:rPr>
        <w:t>Рабочие языки ко</w:t>
      </w:r>
      <w:r w:rsidR="009960CE" w:rsidRPr="00E93B7F">
        <w:rPr>
          <w:rFonts w:ascii="Times New Roman" w:hAnsi="Times New Roman"/>
          <w:sz w:val="20"/>
          <w:szCs w:val="20"/>
        </w:rPr>
        <w:t>нференции: русский, белорусский, английский</w:t>
      </w:r>
      <w:r w:rsidR="00351E87" w:rsidRPr="00E93B7F">
        <w:rPr>
          <w:rFonts w:ascii="Times New Roman" w:hAnsi="Times New Roman"/>
          <w:sz w:val="20"/>
          <w:szCs w:val="20"/>
        </w:rPr>
        <w:t xml:space="preserve"> (секция № 6-7)</w:t>
      </w:r>
      <w:r w:rsidR="009960CE" w:rsidRPr="00E93B7F">
        <w:rPr>
          <w:rFonts w:ascii="Times New Roman" w:hAnsi="Times New Roman"/>
          <w:sz w:val="20"/>
          <w:szCs w:val="20"/>
        </w:rPr>
        <w:t>.</w:t>
      </w:r>
      <w:r w:rsidRPr="00E93B7F">
        <w:rPr>
          <w:rFonts w:ascii="Times New Roman" w:hAnsi="Times New Roman"/>
          <w:sz w:val="20"/>
          <w:szCs w:val="20"/>
        </w:rPr>
        <w:t xml:space="preserve"> </w:t>
      </w:r>
    </w:p>
    <w:p w14:paraId="034D8C28" w14:textId="4ADBB9C0" w:rsidR="004E4009" w:rsidRPr="00E93B7F" w:rsidRDefault="002946D0" w:rsidP="00E663C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3B7F">
        <w:rPr>
          <w:rFonts w:ascii="Times New Roman" w:hAnsi="Times New Roman"/>
          <w:sz w:val="20"/>
          <w:szCs w:val="20"/>
        </w:rPr>
        <w:t xml:space="preserve">Организационный взнос не требуется. Все расходы, связанные с участием в конференции, за счет командирующей организации. </w:t>
      </w:r>
    </w:p>
    <w:p w14:paraId="3F7CC011" w14:textId="141C357D" w:rsidR="00474087" w:rsidRPr="00E93B7F" w:rsidRDefault="002946D0" w:rsidP="00592D0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3B7F">
        <w:rPr>
          <w:rFonts w:ascii="Times New Roman" w:hAnsi="Times New Roman"/>
          <w:sz w:val="20"/>
          <w:szCs w:val="20"/>
        </w:rPr>
        <w:t>Проезд: Автобусы: №</w:t>
      </w:r>
      <w:r w:rsidR="00307F55" w:rsidRPr="00E93B7F">
        <w:rPr>
          <w:rFonts w:ascii="Times New Roman" w:hAnsi="Times New Roman"/>
          <w:sz w:val="20"/>
          <w:szCs w:val="20"/>
        </w:rPr>
        <w:t xml:space="preserve"> </w:t>
      </w:r>
      <w:r w:rsidRPr="00E93B7F">
        <w:rPr>
          <w:rFonts w:ascii="Times New Roman" w:hAnsi="Times New Roman"/>
          <w:sz w:val="20"/>
          <w:szCs w:val="20"/>
        </w:rPr>
        <w:t>16, 21, 88с, 98с, 102, 108, 148с</w:t>
      </w:r>
      <w:r w:rsidR="00D84511" w:rsidRPr="00E93B7F">
        <w:rPr>
          <w:rFonts w:ascii="Times New Roman" w:hAnsi="Times New Roman"/>
          <w:sz w:val="20"/>
          <w:szCs w:val="20"/>
        </w:rPr>
        <w:t>.</w:t>
      </w:r>
      <w:r w:rsidRPr="00E93B7F">
        <w:rPr>
          <w:rFonts w:ascii="Times New Roman" w:hAnsi="Times New Roman"/>
          <w:sz w:val="20"/>
          <w:szCs w:val="20"/>
        </w:rPr>
        <w:t xml:space="preserve"> Маршрутное такси: № 1056, 1088, 1212</w:t>
      </w:r>
      <w:r w:rsidR="00D84511" w:rsidRPr="00E93B7F">
        <w:rPr>
          <w:rFonts w:ascii="Times New Roman" w:hAnsi="Times New Roman"/>
          <w:sz w:val="20"/>
          <w:szCs w:val="20"/>
        </w:rPr>
        <w:t>.</w:t>
      </w:r>
      <w:r w:rsidRPr="00E93B7F">
        <w:rPr>
          <w:rFonts w:ascii="Times New Roman" w:hAnsi="Times New Roman"/>
          <w:sz w:val="20"/>
          <w:szCs w:val="20"/>
        </w:rPr>
        <w:t xml:space="preserve"> Остановка «10-ая больница» </w:t>
      </w:r>
    </w:p>
    <w:p w14:paraId="0A19253B" w14:textId="5BB89561" w:rsidR="009960CE" w:rsidRPr="00E93B7F" w:rsidRDefault="00376612" w:rsidP="006201F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93B7F">
        <w:rPr>
          <w:rFonts w:ascii="Times New Roman" w:hAnsi="Times New Roman"/>
          <w:sz w:val="20"/>
          <w:szCs w:val="20"/>
        </w:rPr>
        <w:t>Предусматривается издание сборника материалов конференции.</w:t>
      </w:r>
    </w:p>
    <w:sectPr w:rsidR="009960CE" w:rsidRPr="00E93B7F" w:rsidSect="0051535C">
      <w:pgSz w:w="16838" w:h="11906" w:orient="landscape" w:code="9"/>
      <w:pgMar w:top="426" w:right="536" w:bottom="0" w:left="426" w:header="0" w:footer="720" w:gutter="0"/>
      <w:cols w:num="3" w:space="28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E019" w14:textId="77777777" w:rsidR="00617DE8" w:rsidRDefault="00617DE8" w:rsidP="006770A6">
      <w:pPr>
        <w:spacing w:after="0" w:line="240" w:lineRule="auto"/>
      </w:pPr>
      <w:r>
        <w:separator/>
      </w:r>
    </w:p>
  </w:endnote>
  <w:endnote w:type="continuationSeparator" w:id="0">
    <w:p w14:paraId="4122B33B" w14:textId="77777777" w:rsidR="00617DE8" w:rsidRDefault="00617DE8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D01A" w14:textId="77777777" w:rsidR="00617DE8" w:rsidRDefault="00617DE8" w:rsidP="006770A6">
      <w:pPr>
        <w:spacing w:after="0" w:line="240" w:lineRule="auto"/>
      </w:pPr>
      <w:r>
        <w:separator/>
      </w:r>
    </w:p>
  </w:footnote>
  <w:footnote w:type="continuationSeparator" w:id="0">
    <w:p w14:paraId="3701BC95" w14:textId="77777777" w:rsidR="00617DE8" w:rsidRDefault="00617DE8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7"/>
    <w:multiLevelType w:val="multilevel"/>
    <w:tmpl w:val="011E517E"/>
    <w:lvl w:ilvl="0">
      <w:start w:val="5"/>
      <w:numFmt w:val="decimal"/>
      <w:lvlText w:val="%1"/>
      <w:lvlJc w:val="left"/>
      <w:pPr>
        <w:ind w:left="827" w:hanging="234"/>
      </w:pPr>
      <w:rPr>
        <w:rFonts w:ascii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676"/>
      </w:pPr>
      <w:rPr>
        <w:rFonts w:ascii="Times New Roman" w:hAnsi="Times New Roman" w:cs="Times New Roman" w:hint="default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8" w:hanging="284"/>
      </w:pPr>
      <w:rPr>
        <w:rFonts w:ascii="Arial" w:hAnsi="Arial"/>
        <w:b w:val="0"/>
        <w:w w:val="99"/>
        <w:sz w:val="28"/>
      </w:rPr>
    </w:lvl>
    <w:lvl w:ilvl="3">
      <w:numFmt w:val="bullet"/>
      <w:lvlText w:val="•"/>
      <w:lvlJc w:val="left"/>
      <w:pPr>
        <w:ind w:left="1922" w:hanging="284"/>
      </w:pPr>
    </w:lvl>
    <w:lvl w:ilvl="4">
      <w:numFmt w:val="bullet"/>
      <w:lvlText w:val="•"/>
      <w:lvlJc w:val="left"/>
      <w:pPr>
        <w:ind w:left="3016" w:hanging="284"/>
      </w:pPr>
    </w:lvl>
    <w:lvl w:ilvl="5">
      <w:numFmt w:val="bullet"/>
      <w:lvlText w:val="•"/>
      <w:lvlJc w:val="left"/>
      <w:pPr>
        <w:ind w:left="4111" w:hanging="284"/>
      </w:pPr>
    </w:lvl>
    <w:lvl w:ilvl="6">
      <w:numFmt w:val="bullet"/>
      <w:lvlText w:val="•"/>
      <w:lvlJc w:val="left"/>
      <w:pPr>
        <w:ind w:left="5206" w:hanging="284"/>
      </w:pPr>
    </w:lvl>
    <w:lvl w:ilvl="7">
      <w:numFmt w:val="bullet"/>
      <w:lvlText w:val="•"/>
      <w:lvlJc w:val="left"/>
      <w:pPr>
        <w:ind w:left="6300" w:hanging="284"/>
      </w:pPr>
    </w:lvl>
    <w:lvl w:ilvl="8">
      <w:numFmt w:val="bullet"/>
      <w:lvlText w:val="•"/>
      <w:lvlJc w:val="left"/>
      <w:pPr>
        <w:ind w:left="7395" w:hanging="284"/>
      </w:pPr>
    </w:lvl>
  </w:abstractNum>
  <w:abstractNum w:abstractNumId="1" w15:restartNumberingAfterBreak="0">
    <w:nsid w:val="00000408"/>
    <w:multiLevelType w:val="multilevel"/>
    <w:tmpl w:val="BC30364E"/>
    <w:lvl w:ilvl="0">
      <w:start w:val="1"/>
      <w:numFmt w:val="decimal"/>
      <w:lvlText w:val="%1)"/>
      <w:lvlJc w:val="left"/>
      <w:pPr>
        <w:ind w:left="118" w:hanging="491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5" w:hanging="491"/>
      </w:pPr>
    </w:lvl>
    <w:lvl w:ilvl="2">
      <w:numFmt w:val="bullet"/>
      <w:lvlText w:val="•"/>
      <w:lvlJc w:val="left"/>
      <w:pPr>
        <w:ind w:left="2011" w:hanging="491"/>
      </w:pPr>
    </w:lvl>
    <w:lvl w:ilvl="3">
      <w:numFmt w:val="bullet"/>
      <w:lvlText w:val="•"/>
      <w:lvlJc w:val="left"/>
      <w:pPr>
        <w:ind w:left="2958" w:hanging="491"/>
      </w:pPr>
    </w:lvl>
    <w:lvl w:ilvl="4">
      <w:numFmt w:val="bullet"/>
      <w:lvlText w:val="•"/>
      <w:lvlJc w:val="left"/>
      <w:pPr>
        <w:ind w:left="3904" w:hanging="491"/>
      </w:pPr>
    </w:lvl>
    <w:lvl w:ilvl="5">
      <w:numFmt w:val="bullet"/>
      <w:lvlText w:val="•"/>
      <w:lvlJc w:val="left"/>
      <w:pPr>
        <w:ind w:left="4851" w:hanging="491"/>
      </w:pPr>
    </w:lvl>
    <w:lvl w:ilvl="6">
      <w:numFmt w:val="bullet"/>
      <w:lvlText w:val="•"/>
      <w:lvlJc w:val="left"/>
      <w:pPr>
        <w:ind w:left="5798" w:hanging="491"/>
      </w:pPr>
    </w:lvl>
    <w:lvl w:ilvl="7">
      <w:numFmt w:val="bullet"/>
      <w:lvlText w:val="•"/>
      <w:lvlJc w:val="left"/>
      <w:pPr>
        <w:ind w:left="6744" w:hanging="491"/>
      </w:pPr>
    </w:lvl>
    <w:lvl w:ilvl="8">
      <w:numFmt w:val="bullet"/>
      <w:lvlText w:val="•"/>
      <w:lvlJc w:val="left"/>
      <w:pPr>
        <w:ind w:left="7691" w:hanging="491"/>
      </w:pPr>
    </w:lvl>
  </w:abstractNum>
  <w:abstractNum w:abstractNumId="2" w15:restartNumberingAfterBreak="0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hyphenationZone w:val="141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D2"/>
    <w:rsid w:val="00004530"/>
    <w:rsid w:val="000117B9"/>
    <w:rsid w:val="00015291"/>
    <w:rsid w:val="000200CD"/>
    <w:rsid w:val="00020E1E"/>
    <w:rsid w:val="000211B2"/>
    <w:rsid w:val="00023BBC"/>
    <w:rsid w:val="00023EFA"/>
    <w:rsid w:val="00027A79"/>
    <w:rsid w:val="000343B7"/>
    <w:rsid w:val="00042217"/>
    <w:rsid w:val="00043CA4"/>
    <w:rsid w:val="00043F17"/>
    <w:rsid w:val="000465B1"/>
    <w:rsid w:val="000513A9"/>
    <w:rsid w:val="00051BC3"/>
    <w:rsid w:val="000564A0"/>
    <w:rsid w:val="000576A9"/>
    <w:rsid w:val="00057F88"/>
    <w:rsid w:val="00060F99"/>
    <w:rsid w:val="00061259"/>
    <w:rsid w:val="00070625"/>
    <w:rsid w:val="00071692"/>
    <w:rsid w:val="00071C41"/>
    <w:rsid w:val="00076977"/>
    <w:rsid w:val="00076B86"/>
    <w:rsid w:val="00082719"/>
    <w:rsid w:val="00082EBD"/>
    <w:rsid w:val="000869D7"/>
    <w:rsid w:val="000873AC"/>
    <w:rsid w:val="00091A19"/>
    <w:rsid w:val="000937C6"/>
    <w:rsid w:val="00093ABA"/>
    <w:rsid w:val="000945F0"/>
    <w:rsid w:val="00096780"/>
    <w:rsid w:val="000B13BB"/>
    <w:rsid w:val="000B542D"/>
    <w:rsid w:val="000D08AD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033EA"/>
    <w:rsid w:val="00103A0E"/>
    <w:rsid w:val="00112533"/>
    <w:rsid w:val="001145CF"/>
    <w:rsid w:val="001203B4"/>
    <w:rsid w:val="001318BD"/>
    <w:rsid w:val="00134813"/>
    <w:rsid w:val="00137647"/>
    <w:rsid w:val="001414D5"/>
    <w:rsid w:val="001512ED"/>
    <w:rsid w:val="00156F06"/>
    <w:rsid w:val="001605EF"/>
    <w:rsid w:val="00167CAB"/>
    <w:rsid w:val="001745F4"/>
    <w:rsid w:val="001759ED"/>
    <w:rsid w:val="00184ED0"/>
    <w:rsid w:val="00187E71"/>
    <w:rsid w:val="00193517"/>
    <w:rsid w:val="0019462C"/>
    <w:rsid w:val="0019668F"/>
    <w:rsid w:val="00197258"/>
    <w:rsid w:val="001A232C"/>
    <w:rsid w:val="001A30A0"/>
    <w:rsid w:val="001B0BD3"/>
    <w:rsid w:val="001B38FC"/>
    <w:rsid w:val="001D2132"/>
    <w:rsid w:val="001D2654"/>
    <w:rsid w:val="001E376C"/>
    <w:rsid w:val="001E3931"/>
    <w:rsid w:val="001E42CC"/>
    <w:rsid w:val="001E7487"/>
    <w:rsid w:val="001E7E48"/>
    <w:rsid w:val="001F145C"/>
    <w:rsid w:val="001F25BB"/>
    <w:rsid w:val="001F40F5"/>
    <w:rsid w:val="0020197B"/>
    <w:rsid w:val="002034A4"/>
    <w:rsid w:val="002109B1"/>
    <w:rsid w:val="002117B6"/>
    <w:rsid w:val="002164C1"/>
    <w:rsid w:val="00217A08"/>
    <w:rsid w:val="00221F27"/>
    <w:rsid w:val="00227C3B"/>
    <w:rsid w:val="00227DD7"/>
    <w:rsid w:val="00230E27"/>
    <w:rsid w:val="002310E4"/>
    <w:rsid w:val="00233E82"/>
    <w:rsid w:val="00235F12"/>
    <w:rsid w:val="00245C7F"/>
    <w:rsid w:val="0025125F"/>
    <w:rsid w:val="002513E7"/>
    <w:rsid w:val="0026044C"/>
    <w:rsid w:val="00262542"/>
    <w:rsid w:val="0027325D"/>
    <w:rsid w:val="00273592"/>
    <w:rsid w:val="0027397A"/>
    <w:rsid w:val="00277560"/>
    <w:rsid w:val="002821ED"/>
    <w:rsid w:val="00284C60"/>
    <w:rsid w:val="00286313"/>
    <w:rsid w:val="002864B3"/>
    <w:rsid w:val="002946D0"/>
    <w:rsid w:val="00296B87"/>
    <w:rsid w:val="002A0C20"/>
    <w:rsid w:val="002A3B66"/>
    <w:rsid w:val="002A4687"/>
    <w:rsid w:val="002B17DD"/>
    <w:rsid w:val="002B2774"/>
    <w:rsid w:val="002B6C18"/>
    <w:rsid w:val="002C00C1"/>
    <w:rsid w:val="002C2C60"/>
    <w:rsid w:val="002D28A6"/>
    <w:rsid w:val="002D4F14"/>
    <w:rsid w:val="002D6088"/>
    <w:rsid w:val="002E187B"/>
    <w:rsid w:val="002E7F41"/>
    <w:rsid w:val="002F1FB3"/>
    <w:rsid w:val="002F6763"/>
    <w:rsid w:val="00301EB9"/>
    <w:rsid w:val="00301F7B"/>
    <w:rsid w:val="003064FC"/>
    <w:rsid w:val="00307F55"/>
    <w:rsid w:val="00316E5F"/>
    <w:rsid w:val="00326F28"/>
    <w:rsid w:val="00331B9F"/>
    <w:rsid w:val="003325A7"/>
    <w:rsid w:val="00332E9C"/>
    <w:rsid w:val="00335A69"/>
    <w:rsid w:val="00336151"/>
    <w:rsid w:val="003368B0"/>
    <w:rsid w:val="00336916"/>
    <w:rsid w:val="003426BB"/>
    <w:rsid w:val="00343AD3"/>
    <w:rsid w:val="00343E68"/>
    <w:rsid w:val="0034637B"/>
    <w:rsid w:val="00351E87"/>
    <w:rsid w:val="0035598E"/>
    <w:rsid w:val="003654F1"/>
    <w:rsid w:val="0037169C"/>
    <w:rsid w:val="00376612"/>
    <w:rsid w:val="00386E89"/>
    <w:rsid w:val="00395537"/>
    <w:rsid w:val="003B51FF"/>
    <w:rsid w:val="003C30E2"/>
    <w:rsid w:val="003C3D6E"/>
    <w:rsid w:val="003C70D2"/>
    <w:rsid w:val="003D412D"/>
    <w:rsid w:val="003D4B62"/>
    <w:rsid w:val="003D747E"/>
    <w:rsid w:val="003E2ECB"/>
    <w:rsid w:val="003E30A9"/>
    <w:rsid w:val="003F5DEE"/>
    <w:rsid w:val="00401B45"/>
    <w:rsid w:val="00401C13"/>
    <w:rsid w:val="00402605"/>
    <w:rsid w:val="00402C2D"/>
    <w:rsid w:val="00415BB6"/>
    <w:rsid w:val="00415DCD"/>
    <w:rsid w:val="00416EF1"/>
    <w:rsid w:val="00417A8E"/>
    <w:rsid w:val="0042499A"/>
    <w:rsid w:val="00444E33"/>
    <w:rsid w:val="00455569"/>
    <w:rsid w:val="004654E5"/>
    <w:rsid w:val="00465D2E"/>
    <w:rsid w:val="004677F2"/>
    <w:rsid w:val="00474087"/>
    <w:rsid w:val="00480A79"/>
    <w:rsid w:val="00484638"/>
    <w:rsid w:val="00485E57"/>
    <w:rsid w:val="00486B9B"/>
    <w:rsid w:val="004953A7"/>
    <w:rsid w:val="004970F0"/>
    <w:rsid w:val="004A31A3"/>
    <w:rsid w:val="004A57A4"/>
    <w:rsid w:val="004B4D93"/>
    <w:rsid w:val="004C18D1"/>
    <w:rsid w:val="004D020A"/>
    <w:rsid w:val="004D6FDC"/>
    <w:rsid w:val="004E3847"/>
    <w:rsid w:val="004E4009"/>
    <w:rsid w:val="004E69E4"/>
    <w:rsid w:val="004F37C7"/>
    <w:rsid w:val="004F5258"/>
    <w:rsid w:val="00505A6C"/>
    <w:rsid w:val="0051535C"/>
    <w:rsid w:val="00522201"/>
    <w:rsid w:val="005232B6"/>
    <w:rsid w:val="00525671"/>
    <w:rsid w:val="00527419"/>
    <w:rsid w:val="005277A0"/>
    <w:rsid w:val="00531273"/>
    <w:rsid w:val="0053282A"/>
    <w:rsid w:val="00532C76"/>
    <w:rsid w:val="00533273"/>
    <w:rsid w:val="00533698"/>
    <w:rsid w:val="00546292"/>
    <w:rsid w:val="00554C71"/>
    <w:rsid w:val="005572F6"/>
    <w:rsid w:val="00571807"/>
    <w:rsid w:val="005729C7"/>
    <w:rsid w:val="00575E09"/>
    <w:rsid w:val="00582DC2"/>
    <w:rsid w:val="005865B4"/>
    <w:rsid w:val="005870CA"/>
    <w:rsid w:val="00592D05"/>
    <w:rsid w:val="005B241C"/>
    <w:rsid w:val="005C12A8"/>
    <w:rsid w:val="005C2B4B"/>
    <w:rsid w:val="005C416D"/>
    <w:rsid w:val="005C74D4"/>
    <w:rsid w:val="005D3908"/>
    <w:rsid w:val="005E3E2D"/>
    <w:rsid w:val="005F6C81"/>
    <w:rsid w:val="005F6F8A"/>
    <w:rsid w:val="005F79BA"/>
    <w:rsid w:val="0060106D"/>
    <w:rsid w:val="006014B4"/>
    <w:rsid w:val="00607471"/>
    <w:rsid w:val="00616474"/>
    <w:rsid w:val="00617DE8"/>
    <w:rsid w:val="006201F5"/>
    <w:rsid w:val="00620A52"/>
    <w:rsid w:val="006218EE"/>
    <w:rsid w:val="006269B0"/>
    <w:rsid w:val="00630B90"/>
    <w:rsid w:val="00633795"/>
    <w:rsid w:val="00633FCE"/>
    <w:rsid w:val="00635419"/>
    <w:rsid w:val="006375AE"/>
    <w:rsid w:val="00644685"/>
    <w:rsid w:val="00645F8F"/>
    <w:rsid w:val="00647ED3"/>
    <w:rsid w:val="0067364E"/>
    <w:rsid w:val="0067463D"/>
    <w:rsid w:val="0067489F"/>
    <w:rsid w:val="00676FB8"/>
    <w:rsid w:val="006770A6"/>
    <w:rsid w:val="00685567"/>
    <w:rsid w:val="006911EC"/>
    <w:rsid w:val="00692DCF"/>
    <w:rsid w:val="006A301C"/>
    <w:rsid w:val="006A456D"/>
    <w:rsid w:val="006A7DB2"/>
    <w:rsid w:val="006B17FB"/>
    <w:rsid w:val="006B589A"/>
    <w:rsid w:val="006B7C8B"/>
    <w:rsid w:val="006C00AA"/>
    <w:rsid w:val="006C0828"/>
    <w:rsid w:val="006C0D59"/>
    <w:rsid w:val="006C176C"/>
    <w:rsid w:val="006C72D2"/>
    <w:rsid w:val="006D24E8"/>
    <w:rsid w:val="006D4D4F"/>
    <w:rsid w:val="006D59A5"/>
    <w:rsid w:val="006E278F"/>
    <w:rsid w:val="006E5C58"/>
    <w:rsid w:val="006E737F"/>
    <w:rsid w:val="006F7CD6"/>
    <w:rsid w:val="00705151"/>
    <w:rsid w:val="00705655"/>
    <w:rsid w:val="00713951"/>
    <w:rsid w:val="00721B72"/>
    <w:rsid w:val="007230F1"/>
    <w:rsid w:val="00723925"/>
    <w:rsid w:val="0073181D"/>
    <w:rsid w:val="00732885"/>
    <w:rsid w:val="00736FB0"/>
    <w:rsid w:val="00746D4B"/>
    <w:rsid w:val="00755B26"/>
    <w:rsid w:val="007640BD"/>
    <w:rsid w:val="00775DDA"/>
    <w:rsid w:val="00777684"/>
    <w:rsid w:val="00781DA1"/>
    <w:rsid w:val="007A02F1"/>
    <w:rsid w:val="007A1456"/>
    <w:rsid w:val="007A7A4E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E354C"/>
    <w:rsid w:val="007F2807"/>
    <w:rsid w:val="007F4230"/>
    <w:rsid w:val="007F542A"/>
    <w:rsid w:val="007F7611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616D"/>
    <w:rsid w:val="00847ABD"/>
    <w:rsid w:val="0085766B"/>
    <w:rsid w:val="00857E24"/>
    <w:rsid w:val="00861A0B"/>
    <w:rsid w:val="00864465"/>
    <w:rsid w:val="0086493E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D4899"/>
    <w:rsid w:val="008E76FC"/>
    <w:rsid w:val="008F628E"/>
    <w:rsid w:val="00912C33"/>
    <w:rsid w:val="00914091"/>
    <w:rsid w:val="0091534D"/>
    <w:rsid w:val="009154F2"/>
    <w:rsid w:val="00925957"/>
    <w:rsid w:val="00925A2F"/>
    <w:rsid w:val="0092786D"/>
    <w:rsid w:val="00935228"/>
    <w:rsid w:val="0093543D"/>
    <w:rsid w:val="00935563"/>
    <w:rsid w:val="0093724E"/>
    <w:rsid w:val="00950862"/>
    <w:rsid w:val="009531FB"/>
    <w:rsid w:val="009675B8"/>
    <w:rsid w:val="00970290"/>
    <w:rsid w:val="0097703C"/>
    <w:rsid w:val="00980E20"/>
    <w:rsid w:val="009830B9"/>
    <w:rsid w:val="009960CE"/>
    <w:rsid w:val="009A0162"/>
    <w:rsid w:val="009A1C49"/>
    <w:rsid w:val="009A7026"/>
    <w:rsid w:val="009B280D"/>
    <w:rsid w:val="009B467E"/>
    <w:rsid w:val="009B6EDF"/>
    <w:rsid w:val="009D558D"/>
    <w:rsid w:val="009D588B"/>
    <w:rsid w:val="009D75A7"/>
    <w:rsid w:val="009E067B"/>
    <w:rsid w:val="009E5FE7"/>
    <w:rsid w:val="009E606F"/>
    <w:rsid w:val="009E760D"/>
    <w:rsid w:val="009F4C3D"/>
    <w:rsid w:val="00A0459E"/>
    <w:rsid w:val="00A1253F"/>
    <w:rsid w:val="00A200FF"/>
    <w:rsid w:val="00A218EE"/>
    <w:rsid w:val="00A225FA"/>
    <w:rsid w:val="00A26ABD"/>
    <w:rsid w:val="00A26DCA"/>
    <w:rsid w:val="00A277FA"/>
    <w:rsid w:val="00A34EA1"/>
    <w:rsid w:val="00A355D2"/>
    <w:rsid w:val="00A4280B"/>
    <w:rsid w:val="00A42A6B"/>
    <w:rsid w:val="00A44A9E"/>
    <w:rsid w:val="00A52898"/>
    <w:rsid w:val="00A64C9D"/>
    <w:rsid w:val="00A71F4A"/>
    <w:rsid w:val="00A831F1"/>
    <w:rsid w:val="00A9012F"/>
    <w:rsid w:val="00A935F2"/>
    <w:rsid w:val="00A957F0"/>
    <w:rsid w:val="00A979A7"/>
    <w:rsid w:val="00AA21BC"/>
    <w:rsid w:val="00AB0FAA"/>
    <w:rsid w:val="00AB4D26"/>
    <w:rsid w:val="00AB4F9B"/>
    <w:rsid w:val="00AB5C6E"/>
    <w:rsid w:val="00AC19D3"/>
    <w:rsid w:val="00AC7F73"/>
    <w:rsid w:val="00AD74F2"/>
    <w:rsid w:val="00AE1C1F"/>
    <w:rsid w:val="00AE3105"/>
    <w:rsid w:val="00AE385E"/>
    <w:rsid w:val="00AE4571"/>
    <w:rsid w:val="00B01113"/>
    <w:rsid w:val="00B06977"/>
    <w:rsid w:val="00B12E1C"/>
    <w:rsid w:val="00B12E69"/>
    <w:rsid w:val="00B21FF4"/>
    <w:rsid w:val="00B2551D"/>
    <w:rsid w:val="00B30F42"/>
    <w:rsid w:val="00B345F5"/>
    <w:rsid w:val="00B44B3F"/>
    <w:rsid w:val="00B53FAB"/>
    <w:rsid w:val="00B5400C"/>
    <w:rsid w:val="00B55DD1"/>
    <w:rsid w:val="00B60A63"/>
    <w:rsid w:val="00B62FBB"/>
    <w:rsid w:val="00B66C0D"/>
    <w:rsid w:val="00B67B76"/>
    <w:rsid w:val="00B67C65"/>
    <w:rsid w:val="00B715AF"/>
    <w:rsid w:val="00B820FF"/>
    <w:rsid w:val="00B83334"/>
    <w:rsid w:val="00B8677D"/>
    <w:rsid w:val="00B90CBC"/>
    <w:rsid w:val="00BA0E3B"/>
    <w:rsid w:val="00BA4359"/>
    <w:rsid w:val="00BA732F"/>
    <w:rsid w:val="00BB0E30"/>
    <w:rsid w:val="00BB329E"/>
    <w:rsid w:val="00BB6262"/>
    <w:rsid w:val="00BC0370"/>
    <w:rsid w:val="00BC1C37"/>
    <w:rsid w:val="00BC4077"/>
    <w:rsid w:val="00BE4D88"/>
    <w:rsid w:val="00BE7705"/>
    <w:rsid w:val="00BF1DAD"/>
    <w:rsid w:val="00BF6FDC"/>
    <w:rsid w:val="00BF7D5B"/>
    <w:rsid w:val="00C014E0"/>
    <w:rsid w:val="00C07CCC"/>
    <w:rsid w:val="00C14C55"/>
    <w:rsid w:val="00C200D9"/>
    <w:rsid w:val="00C2249E"/>
    <w:rsid w:val="00C22A6C"/>
    <w:rsid w:val="00C2369A"/>
    <w:rsid w:val="00C260DC"/>
    <w:rsid w:val="00C2796C"/>
    <w:rsid w:val="00C340DD"/>
    <w:rsid w:val="00C34477"/>
    <w:rsid w:val="00C3548C"/>
    <w:rsid w:val="00C43395"/>
    <w:rsid w:val="00C539AA"/>
    <w:rsid w:val="00C53F16"/>
    <w:rsid w:val="00C5753D"/>
    <w:rsid w:val="00C676DD"/>
    <w:rsid w:val="00C67AA8"/>
    <w:rsid w:val="00C82804"/>
    <w:rsid w:val="00C832B0"/>
    <w:rsid w:val="00C83AF4"/>
    <w:rsid w:val="00C941D5"/>
    <w:rsid w:val="00C948DE"/>
    <w:rsid w:val="00CB2612"/>
    <w:rsid w:val="00CB4CD2"/>
    <w:rsid w:val="00CB5EF5"/>
    <w:rsid w:val="00CD35DE"/>
    <w:rsid w:val="00CE603B"/>
    <w:rsid w:val="00CF41AD"/>
    <w:rsid w:val="00CF5DAD"/>
    <w:rsid w:val="00D0309D"/>
    <w:rsid w:val="00D143C7"/>
    <w:rsid w:val="00D2004A"/>
    <w:rsid w:val="00D22C5E"/>
    <w:rsid w:val="00D239BE"/>
    <w:rsid w:val="00D25C60"/>
    <w:rsid w:val="00D30D2D"/>
    <w:rsid w:val="00D32271"/>
    <w:rsid w:val="00D41AA9"/>
    <w:rsid w:val="00D4516A"/>
    <w:rsid w:val="00D54077"/>
    <w:rsid w:val="00D54C37"/>
    <w:rsid w:val="00D57BB2"/>
    <w:rsid w:val="00D638DE"/>
    <w:rsid w:val="00D64762"/>
    <w:rsid w:val="00D66FC3"/>
    <w:rsid w:val="00D7145E"/>
    <w:rsid w:val="00D82102"/>
    <w:rsid w:val="00D84511"/>
    <w:rsid w:val="00D8535B"/>
    <w:rsid w:val="00D903F2"/>
    <w:rsid w:val="00D96163"/>
    <w:rsid w:val="00DA1299"/>
    <w:rsid w:val="00DA2C78"/>
    <w:rsid w:val="00DB13E5"/>
    <w:rsid w:val="00DC76B5"/>
    <w:rsid w:val="00DE0117"/>
    <w:rsid w:val="00DE2AA3"/>
    <w:rsid w:val="00DE3DB5"/>
    <w:rsid w:val="00DF0F76"/>
    <w:rsid w:val="00DF10F9"/>
    <w:rsid w:val="00DF1A51"/>
    <w:rsid w:val="00DF3667"/>
    <w:rsid w:val="00E0309A"/>
    <w:rsid w:val="00E03B8B"/>
    <w:rsid w:val="00E11E0A"/>
    <w:rsid w:val="00E1561C"/>
    <w:rsid w:val="00E23395"/>
    <w:rsid w:val="00E235CD"/>
    <w:rsid w:val="00E30F90"/>
    <w:rsid w:val="00E41566"/>
    <w:rsid w:val="00E428DD"/>
    <w:rsid w:val="00E46628"/>
    <w:rsid w:val="00E47C9B"/>
    <w:rsid w:val="00E50F6D"/>
    <w:rsid w:val="00E546E6"/>
    <w:rsid w:val="00E663CC"/>
    <w:rsid w:val="00E7471D"/>
    <w:rsid w:val="00E75273"/>
    <w:rsid w:val="00E773F2"/>
    <w:rsid w:val="00E77CE9"/>
    <w:rsid w:val="00E855E7"/>
    <w:rsid w:val="00E87116"/>
    <w:rsid w:val="00E93B7F"/>
    <w:rsid w:val="00EA0ADE"/>
    <w:rsid w:val="00EA1A9F"/>
    <w:rsid w:val="00EA3A27"/>
    <w:rsid w:val="00EA4378"/>
    <w:rsid w:val="00EB4712"/>
    <w:rsid w:val="00EC41CC"/>
    <w:rsid w:val="00EC45EC"/>
    <w:rsid w:val="00EC5935"/>
    <w:rsid w:val="00EC7038"/>
    <w:rsid w:val="00F01CCE"/>
    <w:rsid w:val="00F104CD"/>
    <w:rsid w:val="00F11DB2"/>
    <w:rsid w:val="00F1478A"/>
    <w:rsid w:val="00F24509"/>
    <w:rsid w:val="00F417C6"/>
    <w:rsid w:val="00F42AA8"/>
    <w:rsid w:val="00F43EC3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305A"/>
    <w:rsid w:val="00F94CC0"/>
    <w:rsid w:val="00F95B4F"/>
    <w:rsid w:val="00FA0E44"/>
    <w:rsid w:val="00FA1EC1"/>
    <w:rsid w:val="00FA512C"/>
    <w:rsid w:val="00FB0A09"/>
    <w:rsid w:val="00FC33B5"/>
    <w:rsid w:val="00FC74A7"/>
    <w:rsid w:val="00FD08CC"/>
    <w:rsid w:val="00FD1DC4"/>
    <w:rsid w:val="00FD20C8"/>
    <w:rsid w:val="00FD2C85"/>
    <w:rsid w:val="00FE1500"/>
    <w:rsid w:val="00FE16EA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0405B575"/>
  <w15:docId w15:val="{85771CF4-2163-49F1-9191-B96F2EA5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qFormat/>
    <w:rsid w:val="00505A6C"/>
    <w:pPr>
      <w:widowControl w:val="0"/>
      <w:autoSpaceDE w:val="0"/>
      <w:autoSpaceDN w:val="0"/>
      <w:adjustRightInd w:val="0"/>
      <w:spacing w:before="1" w:after="0" w:line="240" w:lineRule="auto"/>
      <w:ind w:left="118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05A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135A-C5A9-44E5-9360-E07C2D9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. Шпилевский</dc:creator>
  <cp:lastModifiedBy>Сергей В. Василевич</cp:lastModifiedBy>
  <cp:revision>17</cp:revision>
  <cp:lastPrinted>2025-07-17T08:37:00Z</cp:lastPrinted>
  <dcterms:created xsi:type="dcterms:W3CDTF">2024-09-03T13:48:00Z</dcterms:created>
  <dcterms:modified xsi:type="dcterms:W3CDTF">2025-07-31T13:39:00Z</dcterms:modified>
</cp:coreProperties>
</file>